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3BAA" w14:textId="77777777" w:rsidR="00BD63BB" w:rsidRPr="007D0792" w:rsidRDefault="00BD63BB" w:rsidP="00BD63B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D0792">
        <w:rPr>
          <w:rFonts w:ascii="Times New Roman" w:hAnsi="Times New Roman" w:cs="Times New Roman"/>
          <w:b/>
          <w:sz w:val="40"/>
          <w:szCs w:val="40"/>
          <w:u w:val="single"/>
        </w:rPr>
        <w:t>Достижения 201</w:t>
      </w:r>
      <w:r w:rsidR="00537D1B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Pr="007D0792">
        <w:rPr>
          <w:rFonts w:ascii="Times New Roman" w:hAnsi="Times New Roman" w:cs="Times New Roman"/>
          <w:b/>
          <w:sz w:val="40"/>
          <w:szCs w:val="40"/>
          <w:u w:val="single"/>
        </w:rPr>
        <w:t>-20</w:t>
      </w:r>
      <w:r w:rsidR="00537D1B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Pr="007D0792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3259"/>
        <w:gridCol w:w="3260"/>
        <w:gridCol w:w="1134"/>
        <w:gridCol w:w="1985"/>
        <w:gridCol w:w="2126"/>
        <w:gridCol w:w="1418"/>
        <w:gridCol w:w="1701"/>
      </w:tblGrid>
      <w:tr w:rsidR="00BD63BB" w:rsidRPr="008F34B1" w14:paraId="247711E8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C66B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07061073"/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D2A8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Ф.И</w:t>
            </w:r>
            <w:r w:rsidR="00F7562E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46E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AED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A46E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CE1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A111" w14:textId="77777777" w:rsidR="00BD63BB" w:rsidRPr="008F34B1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E08" w14:textId="77777777" w:rsidR="00BD63BB" w:rsidRDefault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F34B1" w:rsidRPr="008F34B1">
              <w:rPr>
                <w:rFonts w:ascii="Times New Roman" w:hAnsi="Times New Roman" w:cs="Times New Roman"/>
                <w:b/>
                <w:sz w:val="28"/>
                <w:szCs w:val="28"/>
              </w:rPr>
              <w:t>бласть</w:t>
            </w:r>
          </w:p>
          <w:p w14:paraId="18530657" w14:textId="77777777" w:rsidR="006235D7" w:rsidRDefault="0062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  <w:p w14:paraId="4426EDA1" w14:textId="77777777" w:rsidR="00606768" w:rsidRPr="008F34B1" w:rsidRDefault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</w:p>
        </w:tc>
      </w:tr>
      <w:tr w:rsidR="00BD63BB" w14:paraId="75E3592C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1A6" w14:textId="77777777" w:rsidR="00BD63BB" w:rsidRDefault="002E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9668969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1E8" w14:textId="77777777" w:rsidR="00537D1B" w:rsidRDefault="0053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7Б класса </w:t>
            </w:r>
          </w:p>
          <w:p w14:paraId="332C4864" w14:textId="77777777" w:rsidR="009B0032" w:rsidRDefault="0053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644" w14:textId="77777777" w:rsidR="00BD63BB" w:rsidRPr="009B0032" w:rsidRDefault="0053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слет «Северка -20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28D" w14:textId="77777777" w:rsidR="00BD63BB" w:rsidRDefault="00537D1B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883" w14:textId="77777777" w:rsidR="00BD63BB" w:rsidRDefault="0053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9C2" w14:textId="77777777" w:rsidR="00BD63BB" w:rsidRPr="00537D1B" w:rsidRDefault="00537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17" w14:textId="77777777" w:rsidR="00BD63BB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7A9" w14:textId="77777777" w:rsidR="00BD63BB" w:rsidRPr="009B0032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3BB" w14:paraId="71BCD2B4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177" w14:textId="77777777" w:rsidR="00BD63BB" w:rsidRPr="002E3686" w:rsidRDefault="002E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C09" w14:textId="77777777" w:rsidR="00BD63BB" w:rsidRDefault="00F7562E" w:rsidP="009B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мутов Мак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BE2" w14:textId="77777777" w:rsidR="00BD63BB" w:rsidRPr="009B0032" w:rsidRDefault="00F7562E" w:rsidP="00EE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конкурса твор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м быть здоров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C67" w14:textId="77777777" w:rsidR="00BD63BB" w:rsidRDefault="00F7562E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A3" w14:textId="77777777" w:rsidR="00BD63BB" w:rsidRDefault="00F7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E4C" w14:textId="77777777" w:rsidR="00BD63BB" w:rsidRPr="00170CDB" w:rsidRDefault="00F7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595" w14:textId="77777777" w:rsidR="00BD63BB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527" w14:textId="77777777" w:rsidR="00BD63BB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14:paraId="1AF574C1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5EA" w14:textId="77777777" w:rsidR="00BD63BB" w:rsidRDefault="002E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C08" w14:textId="77777777" w:rsidR="00A7392C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9A6" w14:textId="77777777" w:rsidR="00A7392C" w:rsidRDefault="00170CDB" w:rsidP="00E71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театра мод «Кленовые звезд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782" w14:textId="77777777" w:rsidR="00A7392C" w:rsidRDefault="00170CDB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488" w14:textId="77777777" w:rsidR="00A7392C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1C4" w14:textId="77777777" w:rsidR="00BD63BB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410" w14:textId="77777777" w:rsidR="00BD63BB" w:rsidRPr="00BE4A69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4B5" w14:textId="77777777" w:rsidR="00BD63BB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14:paraId="02C6A7CD" w14:textId="77777777" w:rsidTr="00537D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126" w14:textId="77777777" w:rsidR="00BD63BB" w:rsidRDefault="002E3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21F" w14:textId="77777777" w:rsidR="00BB0DFD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7A4" w14:textId="77777777" w:rsidR="00E719C6" w:rsidRPr="00BE4A69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ыставка детского творчества «Театр глазами дете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A41" w14:textId="77777777" w:rsidR="00BE4A69" w:rsidRDefault="00170CDB" w:rsidP="00BE4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3C4" w14:textId="77777777" w:rsidR="00BD63BB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9DC" w14:textId="77777777" w:rsidR="00BD63BB" w:rsidRPr="00170CDB" w:rsidRDefault="0017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DF2" w14:textId="77777777" w:rsidR="00BD63BB" w:rsidRPr="00E719C6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4DF" w14:textId="77777777" w:rsidR="00BD63BB" w:rsidRDefault="00BD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BD63BB" w14:paraId="1D8ECFE1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F75" w14:textId="77777777" w:rsidR="00BD63BB" w:rsidRDefault="002E3686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6E2" w14:textId="77777777" w:rsidR="00BE4A69" w:rsidRDefault="00FA1736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29A" w14:textId="77777777" w:rsidR="00BE4A69" w:rsidRDefault="003904C5" w:rsidP="004C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Урал объединяет народы», посвященный Дню народного единства</w:t>
            </w:r>
          </w:p>
          <w:p w14:paraId="72A7AA5D" w14:textId="77777777" w:rsidR="003904C5" w:rsidRDefault="003904C5" w:rsidP="00390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циональных культур «Национальное подв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B9F" w14:textId="77777777" w:rsidR="00BE4A69" w:rsidRDefault="00BE4A69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3BA" w14:textId="77777777" w:rsidR="00BD63BB" w:rsidRDefault="003904C5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  <w:p w14:paraId="3AA6AC8E" w14:textId="77777777" w:rsidR="00964642" w:rsidRDefault="0096464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017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749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FEB" w14:textId="77777777" w:rsidR="004F1E21" w:rsidRDefault="004F1E2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2B2B6" w14:textId="77777777" w:rsidR="00BD63BB" w:rsidRPr="004F1E21" w:rsidRDefault="0096464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4F1E21" w:rsidRPr="004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BD63BB" w14:paraId="7A2EED56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376" w14:textId="77777777" w:rsidR="00BD63BB" w:rsidRPr="00A7392C" w:rsidRDefault="008F34B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C99" w14:textId="77777777" w:rsidR="00C504BA" w:rsidRDefault="004F1E2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МАОУ СОШ №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567" w14:textId="77777777" w:rsidR="00BD63BB" w:rsidRDefault="004F1E21" w:rsidP="008F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праздник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е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 Свердловской области «ЮНАРМИЯ: осенний призыв -на службе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8F1" w14:textId="77777777" w:rsidR="00C504BA" w:rsidRDefault="004F1E21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E60" w14:textId="77777777" w:rsidR="00BD63BB" w:rsidRDefault="004F1E2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736" w14:textId="77777777" w:rsidR="00BD63BB" w:rsidRPr="008F34B1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065" w14:textId="77777777" w:rsidR="00C504BA" w:rsidRPr="004F1E21" w:rsidRDefault="004F1E2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E2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FF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14:paraId="03DC9869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3D" w14:textId="77777777" w:rsidR="00BD63BB" w:rsidRDefault="008F34B1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AE3" w14:textId="77777777" w:rsidR="00923261" w:rsidRDefault="00C97760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 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555" w14:textId="77777777" w:rsidR="00C504BA" w:rsidRPr="00FA1736" w:rsidRDefault="00C97760" w:rsidP="00FA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и поделок «Земля - наш общи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090" w14:textId="77777777" w:rsidR="00BD63BB" w:rsidRDefault="00BD63BB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77A" w14:textId="77777777" w:rsidR="00BD63BB" w:rsidRDefault="00C97760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420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389" w14:textId="77777777" w:rsidR="00C504BA" w:rsidRPr="00C97760" w:rsidRDefault="00C97760" w:rsidP="00C50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EE5" w14:textId="77777777" w:rsidR="00BD63BB" w:rsidRPr="008F34B1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3BB" w14:paraId="3BD80D2C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93B" w14:textId="77777777" w:rsidR="00BD63BB" w:rsidRDefault="00F239BF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20A" w14:textId="51380544" w:rsidR="00DE1067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анил</w:t>
            </w:r>
          </w:p>
          <w:p w14:paraId="6D2EF4A4" w14:textId="013D07B8" w:rsidR="00236AB9" w:rsidRDefault="00236AB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14:paraId="6CE3C004" w14:textId="77777777" w:rsidR="00A53EE3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784A595A" w14:textId="77777777" w:rsidR="00A53EE3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моей Родины»</w:t>
            </w:r>
          </w:p>
          <w:p w14:paraId="5752D44B" w14:textId="77777777" w:rsidR="00A53EE3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22A" w14:textId="77777777" w:rsidR="00BD63BB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творческих работ учащихся «Я и Россия: Мечты о будущ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4D4" w14:textId="34845955" w:rsidR="00DE1067" w:rsidRDefault="00236AB9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A53EE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578" w14:textId="77777777" w:rsidR="00BD63BB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18E" w14:textId="77777777" w:rsidR="00F239BF" w:rsidRDefault="00F239BF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32F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972" w14:textId="77777777" w:rsidR="00BD63BB" w:rsidRDefault="00A53EE3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D63BB" w14:paraId="14D5D0F5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40B" w14:textId="77777777" w:rsidR="00BD63BB" w:rsidRDefault="00F239BF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5" w14:textId="77777777" w:rsidR="00BD63BB" w:rsidRDefault="00B3787C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14:paraId="375134C8" w14:textId="77777777" w:rsidR="00B3787C" w:rsidRDefault="00B3787C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катерина небесная покровительница»</w:t>
            </w:r>
          </w:p>
          <w:p w14:paraId="4162AC15" w14:textId="77777777" w:rsidR="00B3787C" w:rsidRDefault="00B3787C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0CB" w14:textId="77777777" w:rsidR="00BD63BB" w:rsidRDefault="00B3787C" w:rsidP="004C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творчества «Град святой Екатер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315" w14:textId="77777777" w:rsidR="00BD63BB" w:rsidRDefault="00B3787C" w:rsidP="00E7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456" w14:textId="77777777" w:rsidR="00C06C81" w:rsidRPr="00B3787C" w:rsidRDefault="00B3787C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87C">
              <w:rPr>
                <w:rFonts w:ascii="Times New Roman" w:hAnsi="Times New Roman" w:cs="Times New Roman"/>
                <w:bCs/>
                <w:sz w:val="28"/>
                <w:szCs w:val="28"/>
              </w:rPr>
              <w:t>Кондрусевич</w:t>
            </w:r>
            <w:proofErr w:type="spellEnd"/>
            <w:r w:rsidRPr="00B37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ECF" w14:textId="77777777" w:rsidR="00BD63BB" w:rsidRPr="00742F44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B14" w14:textId="77777777" w:rsidR="00BD63BB" w:rsidRDefault="00B3787C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ABB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14:paraId="196D6508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33E" w14:textId="77777777" w:rsidR="00BD63BB" w:rsidRPr="00A7392C" w:rsidRDefault="00F239BF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33A" w14:textId="77777777" w:rsidR="00103EAF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ец Егор</w:t>
            </w:r>
          </w:p>
          <w:p w14:paraId="4CDE6BA8" w14:textId="77777777" w:rsidR="00577289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Антон</w:t>
            </w:r>
          </w:p>
          <w:p w14:paraId="0BD4DFBB" w14:textId="77777777" w:rsidR="00577289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для запрессовки железнодорожных кол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E17" w14:textId="77777777" w:rsidR="004C3CF7" w:rsidRDefault="00577289" w:rsidP="004C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-выставки «Технический фристайл!»</w:t>
            </w:r>
          </w:p>
          <w:p w14:paraId="0097B84B" w14:textId="588512A1" w:rsidR="00FC62D3" w:rsidRDefault="00FC62D3" w:rsidP="004C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Конструировани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онтолл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0EE" w14:textId="73CEA497" w:rsidR="00BD63BB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055" w14:textId="77777777" w:rsidR="00BD63BB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ец Т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1F6" w14:textId="77777777" w:rsidR="00BD63BB" w:rsidRPr="00742F44" w:rsidRDefault="0057728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656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7A0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14:paraId="3FAEE7CC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B5" w14:textId="77777777" w:rsidR="00BD63BB" w:rsidRDefault="004C3CF7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844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56E" w14:textId="43202E1B" w:rsidR="00350468" w:rsidRDefault="005C537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агитационных плак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 о профилактике гриппа -2019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6CE" w14:textId="4495A3AA" w:rsidR="00806078" w:rsidRDefault="005C537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825" w14:textId="4C89B7AC" w:rsidR="00BD63BB" w:rsidRDefault="005C537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CD5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FE" w14:textId="29138201" w:rsidR="00BD63BB" w:rsidRDefault="005C5379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E3B" w14:textId="77777777" w:rsidR="00806078" w:rsidRPr="00350468" w:rsidRDefault="00806078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3BB" w14:paraId="155B6956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565" w14:textId="77777777" w:rsidR="00BD63BB" w:rsidRDefault="004C3CF7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F9FFFE4" w14:textId="77777777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F5933" w14:textId="159937A4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3B8" w14:textId="3D6EA892" w:rsidR="00BD63BB" w:rsidRDefault="00855D0B" w:rsidP="006F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Виктория</w:t>
            </w:r>
          </w:p>
          <w:p w14:paraId="5945B4CA" w14:textId="1169B226" w:rsidR="00855D0B" w:rsidRDefault="00855D0B" w:rsidP="006F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офья</w:t>
            </w:r>
          </w:p>
          <w:p w14:paraId="660DB611" w14:textId="1E6CDC98" w:rsidR="00855D0B" w:rsidRDefault="001F5502" w:rsidP="006F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Школа ведущ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6FA" w14:textId="77777777" w:rsidR="004C3CF7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арт-объектов» Фантазия»</w:t>
            </w:r>
          </w:p>
          <w:p w14:paraId="4FB94097" w14:textId="17A98AAE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фестиваля «Город друзей»</w:t>
            </w:r>
          </w:p>
          <w:p w14:paraId="3C3CFC1A" w14:textId="77777777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-конкурс «Забава» в номинации </w:t>
            </w:r>
          </w:p>
          <w:p w14:paraId="370EA163" w14:textId="12A41818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ая програм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C6E" w14:textId="1EE4101B" w:rsidR="004C3CF7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7AF" w14:textId="77777777" w:rsidR="00BD63BB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14:paraId="367F4D28" w14:textId="5AD18895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F2A" w14:textId="77777777" w:rsidR="00BD63BB" w:rsidRPr="004C3CF7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94C" w14:textId="77777777" w:rsidR="00BD63BB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14:paraId="709B9A24" w14:textId="77777777" w:rsidR="001F5502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57A9B" w14:textId="551498A6" w:rsidR="001F5502" w:rsidRPr="006F08E9" w:rsidRDefault="001F5502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009" w14:textId="77777777" w:rsidR="00BD63BB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BB" w:rsidRPr="006F08E9" w14:paraId="7093F5F5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754" w14:textId="795097EC" w:rsidR="00BD63BB" w:rsidRDefault="001622B6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C35" w14:textId="77777777" w:rsidR="006F08E9" w:rsidRDefault="00855D0B" w:rsidP="006F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59BFDF78" w14:textId="507BEE38" w:rsidR="00855D0B" w:rsidRDefault="00855D0B" w:rsidP="006F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579" w14:textId="6879AA30" w:rsidR="003C3973" w:rsidRPr="006F08E9" w:rsidRDefault="00855D0B" w:rsidP="006F0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арт-объектов» 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18B" w14:textId="77777777" w:rsidR="006F08E9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B2C157F" w14:textId="390BF1A3" w:rsidR="00855D0B" w:rsidRPr="006F08E9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01" w14:textId="59C2BAE8" w:rsidR="00BD63BB" w:rsidRPr="006F08E9" w:rsidRDefault="00855D0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10D" w14:textId="77777777" w:rsidR="00BD63BB" w:rsidRPr="006F08E9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793" w14:textId="77777777" w:rsidR="006F08E9" w:rsidRDefault="00AE54EC" w:rsidP="006F08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14:paraId="0B780C87" w14:textId="24F5FFCC" w:rsidR="00AE54EC" w:rsidRPr="006F08E9" w:rsidRDefault="00AE54EC" w:rsidP="006F08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17D" w14:textId="77777777" w:rsidR="00BD63BB" w:rsidRPr="006F08E9" w:rsidRDefault="00BD63BB" w:rsidP="00A8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768" w14:paraId="28DE89F6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821" w14:textId="120D240B" w:rsidR="00606768" w:rsidRPr="00A7392C" w:rsidRDefault="00606768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B34" w14:textId="5F3C5CE6" w:rsidR="002720DF" w:rsidRDefault="00E97E6A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569" w14:textId="7548EB29" w:rsidR="00606768" w:rsidRDefault="00E97E6A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-викторина, посвященная 150-летию Периодической табл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016" w14:textId="09727B09" w:rsidR="002720DF" w:rsidRDefault="00E97E6A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7E6" w14:textId="6308A705" w:rsidR="002720DF" w:rsidRDefault="00C22D5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61B" w14:textId="77777777" w:rsidR="002720DF" w:rsidRDefault="002720DF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273" w14:textId="00597F13" w:rsidR="00606768" w:rsidRDefault="00E97E6A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B0C" w14:textId="77777777" w:rsidR="00606768" w:rsidRPr="00606768" w:rsidRDefault="00606768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768" w14:paraId="3D296191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A98" w14:textId="4AFDBD50" w:rsidR="00606768" w:rsidRDefault="00B001E6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D51" w14:textId="77777777" w:rsidR="00B001E6" w:rsidRDefault="00B001E6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F41" w14:textId="4A2E9BB6" w:rsidR="00882A6C" w:rsidRDefault="00C22D5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ейс-игры «Портфель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048" w14:textId="77777777" w:rsidR="00606768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3F544D3" w14:textId="77777777" w:rsid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1B850EF" w14:textId="635E2F7D" w:rsid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A9F" w14:textId="77777777" w:rsidR="00606768" w:rsidRDefault="00C22D5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gramEnd"/>
          </w:p>
          <w:p w14:paraId="7287CBB5" w14:textId="77777777" w:rsidR="00C22D53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на О.А</w:t>
            </w:r>
          </w:p>
          <w:p w14:paraId="07059F18" w14:textId="793269A4" w:rsid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ь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D05" w14:textId="77777777" w:rsidR="00882A6C" w:rsidRDefault="00882A6C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04B" w14:textId="77777777" w:rsidR="00606768" w:rsidRP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  <w:p w14:paraId="4A79C71A" w14:textId="635AF016" w:rsidR="001831C9" w:rsidRP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  <w:p w14:paraId="25C16697" w14:textId="15D9E60B" w:rsidR="001831C9" w:rsidRDefault="001831C9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662" w14:textId="77777777" w:rsidR="00606768" w:rsidRDefault="00606768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768" w14:paraId="4015F102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8B4" w14:textId="5AD87CCE" w:rsidR="00606768" w:rsidRDefault="00B001E6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A37" w14:textId="29EF9946" w:rsidR="00606768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72B" w14:textId="29A1B629" w:rsidR="00606768" w:rsidRPr="00991583" w:rsidRDefault="006E776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ИФ – математика, информатика,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662" w14:textId="3BD61517" w:rsidR="00606768" w:rsidRDefault="006E776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EAB" w14:textId="05480852" w:rsidR="00606768" w:rsidRDefault="006E776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3B6" w14:textId="77777777" w:rsidR="00606768" w:rsidRDefault="00606768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93" w14:textId="57E4BF68" w:rsidR="00606768" w:rsidRPr="0083242E" w:rsidRDefault="006E7763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18E" w14:textId="77777777" w:rsidR="00606768" w:rsidRDefault="00606768" w:rsidP="006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14:paraId="5739BDCD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D33" w14:textId="25988A19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E57" w14:textId="40E0910B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E04" w14:textId="31303ED9" w:rsidR="000C512F" w:rsidRPr="006A2FDE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еб-викторина, посвященная 150-летию Периодической табл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432" w14:textId="37A7D82E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CB6" w14:textId="55AF0D8E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732" w14:textId="77777777" w:rsidR="000C512F" w:rsidRPr="00991583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447" w14:textId="0E098D73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CD6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14:paraId="77F96AA0" w14:textId="77777777" w:rsidTr="00A47C6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611" w14:textId="7D6858AE" w:rsidR="000C512F" w:rsidRPr="00A7392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6CA" w14:textId="0F5C63A2" w:rsidR="000C512F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урнали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A56" w14:textId="61C657C5" w:rsidR="000C512F" w:rsidRPr="005A18A7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Топ-топ новости» Городского образовате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5F7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755" w14:textId="75E2C99D" w:rsidR="000C512F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25C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C07" w14:textId="2FF9D5D1" w:rsidR="000C512F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2C2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8F34B1" w14:paraId="7896F1E8" w14:textId="77777777" w:rsidTr="00A47C6F">
        <w:tc>
          <w:tcPr>
            <w:tcW w:w="569" w:type="dxa"/>
          </w:tcPr>
          <w:p w14:paraId="367C6746" w14:textId="4CD3B038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7061143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9" w:type="dxa"/>
          </w:tcPr>
          <w:p w14:paraId="5D92B8AD" w14:textId="6F0D472D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Антон</w:t>
            </w:r>
          </w:p>
        </w:tc>
        <w:tc>
          <w:tcPr>
            <w:tcW w:w="3260" w:type="dxa"/>
          </w:tcPr>
          <w:p w14:paraId="60C3B34A" w14:textId="109CFF17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Живое слово» номинация авторская песня</w:t>
            </w:r>
          </w:p>
        </w:tc>
        <w:tc>
          <w:tcPr>
            <w:tcW w:w="1134" w:type="dxa"/>
          </w:tcPr>
          <w:p w14:paraId="4EC2140B" w14:textId="5775A4F1" w:rsidR="000C512F" w:rsidRPr="00F10075" w:rsidRDefault="00FC62D3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14:paraId="0687D4FF" w14:textId="54F73E99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gramEnd"/>
          </w:p>
        </w:tc>
        <w:tc>
          <w:tcPr>
            <w:tcW w:w="2126" w:type="dxa"/>
          </w:tcPr>
          <w:p w14:paraId="2402FCCD" w14:textId="440086D0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18" w:type="dxa"/>
          </w:tcPr>
          <w:p w14:paraId="21A906D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78FD3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04F23A5" w14:textId="77777777" w:rsidTr="00A47C6F">
        <w:tc>
          <w:tcPr>
            <w:tcW w:w="569" w:type="dxa"/>
          </w:tcPr>
          <w:p w14:paraId="51CB43B2" w14:textId="067797FB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14:paraId="7DF0EB96" w14:textId="5DAF70F7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F40648">
              <w:rPr>
                <w:rFonts w:ascii="Times New Roman" w:hAnsi="Times New Roman" w:cs="Times New Roman"/>
                <w:sz w:val="28"/>
                <w:szCs w:val="28"/>
              </w:rPr>
              <w:t>7Б класса</w:t>
            </w:r>
          </w:p>
        </w:tc>
        <w:tc>
          <w:tcPr>
            <w:tcW w:w="3260" w:type="dxa"/>
          </w:tcPr>
          <w:p w14:paraId="1E8AD739" w14:textId="72C98A6C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гуманитарная конференция для обучающихся 4-7 классов </w:t>
            </w:r>
          </w:p>
        </w:tc>
        <w:tc>
          <w:tcPr>
            <w:tcW w:w="1134" w:type="dxa"/>
          </w:tcPr>
          <w:p w14:paraId="4F6F77C1" w14:textId="38D03317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251FCFC" w14:textId="550C91DB" w:rsidR="000C512F" w:rsidRPr="00F10075" w:rsidRDefault="00FC62D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1E63092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63843F" w14:textId="286B6DEF" w:rsidR="000C512F" w:rsidRPr="00D269BC" w:rsidRDefault="00F406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ы</w:t>
            </w:r>
          </w:p>
        </w:tc>
        <w:tc>
          <w:tcPr>
            <w:tcW w:w="1701" w:type="dxa"/>
          </w:tcPr>
          <w:p w14:paraId="7CD55C9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8DF7548" w14:textId="77777777" w:rsidTr="00A47C6F">
        <w:tc>
          <w:tcPr>
            <w:tcW w:w="569" w:type="dxa"/>
          </w:tcPr>
          <w:p w14:paraId="1717295E" w14:textId="7A43945C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9" w:type="dxa"/>
          </w:tcPr>
          <w:p w14:paraId="6E9AA601" w14:textId="770F0E57" w:rsidR="000C512F" w:rsidRPr="00F10075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1 А класса</w:t>
            </w:r>
          </w:p>
        </w:tc>
        <w:tc>
          <w:tcPr>
            <w:tcW w:w="3260" w:type="dxa"/>
          </w:tcPr>
          <w:p w14:paraId="2FA47366" w14:textId="0DBA3994" w:rsidR="000C512F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У синички именины»</w:t>
            </w:r>
          </w:p>
          <w:p w14:paraId="3DDF70AB" w14:textId="5DA7E99E" w:rsidR="0099021F" w:rsidRPr="00F10075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художественное</w:t>
            </w:r>
          </w:p>
        </w:tc>
        <w:tc>
          <w:tcPr>
            <w:tcW w:w="1134" w:type="dxa"/>
          </w:tcPr>
          <w:p w14:paraId="3FF23726" w14:textId="3C3F9AD0" w:rsidR="000C512F" w:rsidRPr="00F10075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A3A7D47" w14:textId="37E86CC5" w:rsidR="000C512F" w:rsidRPr="00F10075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126" w:type="dxa"/>
          </w:tcPr>
          <w:p w14:paraId="40E4E9C7" w14:textId="51664CE9" w:rsidR="000C512F" w:rsidRPr="00F10075" w:rsidRDefault="0099021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номинации</w:t>
            </w:r>
          </w:p>
        </w:tc>
        <w:tc>
          <w:tcPr>
            <w:tcW w:w="1418" w:type="dxa"/>
          </w:tcPr>
          <w:p w14:paraId="28E96118" w14:textId="77777777" w:rsidR="000C512F" w:rsidRPr="00D269B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E9B7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5F24DBFE" w14:textId="77777777" w:rsidTr="00A47C6F">
        <w:tc>
          <w:tcPr>
            <w:tcW w:w="569" w:type="dxa"/>
          </w:tcPr>
          <w:p w14:paraId="1FA31C75" w14:textId="3A4BA46E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9" w:type="dxa"/>
          </w:tcPr>
          <w:p w14:paraId="4F876B0D" w14:textId="62BDE239" w:rsidR="000C512F" w:rsidRPr="00F10075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3260" w:type="dxa"/>
          </w:tcPr>
          <w:p w14:paraId="1922B48E" w14:textId="51F73708" w:rsidR="000C512F" w:rsidRPr="00F10075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иртуальных туристических маршрутов «ЛИТЕРА»</w:t>
            </w:r>
          </w:p>
        </w:tc>
        <w:tc>
          <w:tcPr>
            <w:tcW w:w="1134" w:type="dxa"/>
          </w:tcPr>
          <w:p w14:paraId="63757577" w14:textId="5987A2DB" w:rsidR="000C512F" w:rsidRPr="00F10075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14:paraId="729E319F" w14:textId="77777777" w:rsidR="00DC3458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2C2833D1" w14:textId="424F2DD6" w:rsidR="000C512F" w:rsidRPr="00F10075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</w:t>
            </w:r>
          </w:p>
        </w:tc>
        <w:tc>
          <w:tcPr>
            <w:tcW w:w="2126" w:type="dxa"/>
          </w:tcPr>
          <w:p w14:paraId="1D58ADBF" w14:textId="77777777" w:rsidR="000C512F" w:rsidRPr="00E5490E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E438A" w14:textId="5D79B0DB" w:rsidR="000C512F" w:rsidRPr="00DC3458" w:rsidRDefault="00DC345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14:paraId="3441E61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0F8C91DF" w14:textId="77777777" w:rsidTr="00A47C6F">
        <w:tc>
          <w:tcPr>
            <w:tcW w:w="569" w:type="dxa"/>
          </w:tcPr>
          <w:p w14:paraId="24187EBC" w14:textId="4559F824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9" w:type="dxa"/>
          </w:tcPr>
          <w:p w14:paraId="5AC2B582" w14:textId="1AC6EF73" w:rsidR="000C512F" w:rsidRPr="00F10075" w:rsidRDefault="006C041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3260" w:type="dxa"/>
          </w:tcPr>
          <w:p w14:paraId="7ABA1371" w14:textId="20269250" w:rsidR="000C512F" w:rsidRPr="00F10075" w:rsidRDefault="006C041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ссе «Современная школа»</w:t>
            </w:r>
          </w:p>
        </w:tc>
        <w:tc>
          <w:tcPr>
            <w:tcW w:w="1134" w:type="dxa"/>
          </w:tcPr>
          <w:p w14:paraId="4F88C060" w14:textId="44EFBEEC" w:rsidR="000C512F" w:rsidRPr="00F10075" w:rsidRDefault="006C041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C48F31F" w14:textId="276C8D7D" w:rsidR="000C512F" w:rsidRPr="00F10075" w:rsidRDefault="006C041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</w:t>
            </w:r>
          </w:p>
        </w:tc>
        <w:tc>
          <w:tcPr>
            <w:tcW w:w="2126" w:type="dxa"/>
          </w:tcPr>
          <w:p w14:paraId="25A3DAB5" w14:textId="77777777" w:rsidR="000C512F" w:rsidRPr="00E5490E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0A218E" w14:textId="751CF31E" w:rsidR="000C512F" w:rsidRPr="00F10075" w:rsidRDefault="006C041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11B6093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7D96331" w14:textId="77777777" w:rsidTr="00A47C6F">
        <w:tc>
          <w:tcPr>
            <w:tcW w:w="569" w:type="dxa"/>
          </w:tcPr>
          <w:p w14:paraId="1EC4DA67" w14:textId="0DFCBB55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9" w:type="dxa"/>
          </w:tcPr>
          <w:p w14:paraId="00FB525A" w14:textId="32B5B101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Алена</w:t>
            </w:r>
          </w:p>
        </w:tc>
        <w:tc>
          <w:tcPr>
            <w:tcW w:w="3260" w:type="dxa"/>
          </w:tcPr>
          <w:p w14:paraId="4492EB43" w14:textId="50AACB51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Народные узоры»</w:t>
            </w:r>
          </w:p>
        </w:tc>
        <w:tc>
          <w:tcPr>
            <w:tcW w:w="1134" w:type="dxa"/>
          </w:tcPr>
          <w:p w14:paraId="53583564" w14:textId="48386D06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7A0530A4" w14:textId="1F5E69CD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М</w:t>
            </w:r>
            <w:proofErr w:type="gramEnd"/>
          </w:p>
        </w:tc>
        <w:tc>
          <w:tcPr>
            <w:tcW w:w="2126" w:type="dxa"/>
          </w:tcPr>
          <w:p w14:paraId="3427F253" w14:textId="1807E388" w:rsidR="000C512F" w:rsidRPr="00E04446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418" w:type="dxa"/>
          </w:tcPr>
          <w:p w14:paraId="7B881F9C" w14:textId="73977839" w:rsidR="000C512F" w:rsidRP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</w:tcPr>
          <w:p w14:paraId="30318C2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0C512F" w:rsidRPr="00F10075" w14:paraId="7FCEE90F" w14:textId="77777777" w:rsidTr="00A47C6F">
        <w:tc>
          <w:tcPr>
            <w:tcW w:w="569" w:type="dxa"/>
          </w:tcPr>
          <w:p w14:paraId="69BF3826" w14:textId="535016E1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9" w:type="dxa"/>
          </w:tcPr>
          <w:p w14:paraId="67D9F2A1" w14:textId="1ACDA892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Надежда</w:t>
            </w:r>
          </w:p>
        </w:tc>
        <w:tc>
          <w:tcPr>
            <w:tcW w:w="3260" w:type="dxa"/>
          </w:tcPr>
          <w:p w14:paraId="2F3DE8C0" w14:textId="642A4B53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Народные узоры»</w:t>
            </w:r>
          </w:p>
        </w:tc>
        <w:tc>
          <w:tcPr>
            <w:tcW w:w="1134" w:type="dxa"/>
          </w:tcPr>
          <w:p w14:paraId="7516D48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E53E61" w14:textId="7340E18D" w:rsidR="000C512F" w:rsidRPr="004A78F9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ева </w:t>
            </w:r>
            <w:proofErr w:type="gramStart"/>
            <w:r w:rsidRPr="004A78F9">
              <w:rPr>
                <w:rFonts w:ascii="Times New Roman" w:hAnsi="Times New Roman" w:cs="Times New Roman"/>
                <w:bCs/>
                <w:sz w:val="28"/>
                <w:szCs w:val="28"/>
              </w:rPr>
              <w:t>Л.М</w:t>
            </w:r>
            <w:proofErr w:type="gramEnd"/>
          </w:p>
        </w:tc>
        <w:tc>
          <w:tcPr>
            <w:tcW w:w="2126" w:type="dxa"/>
          </w:tcPr>
          <w:p w14:paraId="0096CD35" w14:textId="4D6D7D8E" w:rsidR="000C512F" w:rsidRPr="004A78F9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18" w:type="dxa"/>
          </w:tcPr>
          <w:p w14:paraId="344B260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FF724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C091443" w14:textId="77777777" w:rsidTr="00A47C6F">
        <w:tc>
          <w:tcPr>
            <w:tcW w:w="569" w:type="dxa"/>
          </w:tcPr>
          <w:p w14:paraId="3FCFEADF" w14:textId="5CBDC3E1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59" w:type="dxa"/>
          </w:tcPr>
          <w:p w14:paraId="267241C2" w14:textId="4D6EBD25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Конфетти»</w:t>
            </w:r>
          </w:p>
        </w:tc>
        <w:tc>
          <w:tcPr>
            <w:tcW w:w="3260" w:type="dxa"/>
          </w:tcPr>
          <w:p w14:paraId="139953AF" w14:textId="77777777" w:rsidR="000C512F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Народные узоры»</w:t>
            </w:r>
          </w:p>
          <w:p w14:paraId="085173AA" w14:textId="72055E5F" w:rsidR="004A78F9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народный танец»</w:t>
            </w:r>
          </w:p>
        </w:tc>
        <w:tc>
          <w:tcPr>
            <w:tcW w:w="1134" w:type="dxa"/>
          </w:tcPr>
          <w:p w14:paraId="37CEFF7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2BA013" w14:textId="51C559C4" w:rsidR="000C512F" w:rsidRPr="004A78F9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8F9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а У.М.</w:t>
            </w:r>
          </w:p>
        </w:tc>
        <w:tc>
          <w:tcPr>
            <w:tcW w:w="2126" w:type="dxa"/>
          </w:tcPr>
          <w:p w14:paraId="73A8A794" w14:textId="290C23C7" w:rsidR="000C512F" w:rsidRPr="004A78F9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418" w:type="dxa"/>
          </w:tcPr>
          <w:p w14:paraId="2831DF3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4C092F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AE6E6B0" w14:textId="77777777" w:rsidTr="00A47C6F">
        <w:tc>
          <w:tcPr>
            <w:tcW w:w="569" w:type="dxa"/>
          </w:tcPr>
          <w:p w14:paraId="735B0D0D" w14:textId="4D5A727C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9" w:type="dxa"/>
          </w:tcPr>
          <w:p w14:paraId="0710AD34" w14:textId="09FA19AC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0" w:type="dxa"/>
          </w:tcPr>
          <w:p w14:paraId="25D15293" w14:textId="7164C899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роектов учебных занятий, номинация «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писе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ола глазами учеников»</w:t>
            </w:r>
          </w:p>
        </w:tc>
        <w:tc>
          <w:tcPr>
            <w:tcW w:w="1134" w:type="dxa"/>
          </w:tcPr>
          <w:p w14:paraId="6A598B18" w14:textId="6B05B865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083A12AE" w14:textId="4EAE1683" w:rsidR="000C512F" w:rsidRPr="00F10075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36EB537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D9CD2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62504" w14:textId="0A48A1A7" w:rsidR="000C512F" w:rsidRPr="004A78F9" w:rsidRDefault="004A78F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0C512F" w:rsidRPr="00F10075" w14:paraId="02C0A840" w14:textId="77777777" w:rsidTr="00A47C6F">
        <w:tc>
          <w:tcPr>
            <w:tcW w:w="569" w:type="dxa"/>
          </w:tcPr>
          <w:p w14:paraId="072CDEC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9" w:type="dxa"/>
          </w:tcPr>
          <w:p w14:paraId="5F6B6769" w14:textId="54692114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Никита</w:t>
            </w:r>
          </w:p>
        </w:tc>
        <w:tc>
          <w:tcPr>
            <w:tcW w:w="3260" w:type="dxa"/>
          </w:tcPr>
          <w:p w14:paraId="366B0F4C" w14:textId="686149D2" w:rsidR="000C512F" w:rsidRPr="00F10075" w:rsidRDefault="00D8478C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иртуальных туристических маршрутов «Литера»</w:t>
            </w:r>
          </w:p>
        </w:tc>
        <w:tc>
          <w:tcPr>
            <w:tcW w:w="1134" w:type="dxa"/>
          </w:tcPr>
          <w:p w14:paraId="44369C84" w14:textId="557FE16B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7E1F5FD9" w14:textId="43A5150F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14ACF741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962FFC" w14:textId="5088105C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7EBBB94D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BBED733" w14:textId="77777777" w:rsidTr="00A47C6F">
        <w:tc>
          <w:tcPr>
            <w:tcW w:w="569" w:type="dxa"/>
          </w:tcPr>
          <w:p w14:paraId="34035AA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9" w:type="dxa"/>
          </w:tcPr>
          <w:p w14:paraId="7FBA2D88" w14:textId="7C1AFE93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Тинейджер»</w:t>
            </w:r>
          </w:p>
        </w:tc>
        <w:tc>
          <w:tcPr>
            <w:tcW w:w="3260" w:type="dxa"/>
          </w:tcPr>
          <w:p w14:paraId="17386600" w14:textId="77777777" w:rsidR="000C512F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бразовательный 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нкурса «Топ-топ новости»</w:t>
            </w:r>
          </w:p>
          <w:p w14:paraId="397B5B9B" w14:textId="77777777" w:rsidR="00D8478C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фоторепортаж</w:t>
            </w:r>
          </w:p>
          <w:p w14:paraId="08803603" w14:textId="77777777" w:rsidR="00D8478C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интервью</w:t>
            </w:r>
          </w:p>
          <w:p w14:paraId="2471C254" w14:textId="3EA41409" w:rsidR="00D8478C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заметка</w:t>
            </w:r>
          </w:p>
        </w:tc>
        <w:tc>
          <w:tcPr>
            <w:tcW w:w="1134" w:type="dxa"/>
          </w:tcPr>
          <w:p w14:paraId="3B38D72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A397D7" w14:textId="3094B676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3504D950" w14:textId="77777777" w:rsidR="000C512F" w:rsidRPr="00C64C5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11B379" w14:textId="478D87AC" w:rsidR="000C512F" w:rsidRPr="00F10075" w:rsidRDefault="00D8478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401EE18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642462B4" w14:textId="77777777" w:rsidTr="00A47C6F">
        <w:tc>
          <w:tcPr>
            <w:tcW w:w="569" w:type="dxa"/>
          </w:tcPr>
          <w:p w14:paraId="6352B39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9" w:type="dxa"/>
          </w:tcPr>
          <w:p w14:paraId="4B7F2879" w14:textId="0F61AEE9" w:rsidR="000C512F" w:rsidRDefault="00416FA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ина Екатерина Викторовна</w:t>
            </w:r>
          </w:p>
          <w:p w14:paraId="317FCFB3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7523C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A63C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0A79C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8E788" w14:textId="15C82A6F" w:rsidR="00416FAE" w:rsidRDefault="00416FA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аева Марина Николаевна</w:t>
            </w:r>
          </w:p>
          <w:p w14:paraId="06B394AB" w14:textId="79CF7366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B13EE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08FA1" w14:textId="2CCE213A" w:rsidR="00416FAE" w:rsidRPr="00F10075" w:rsidRDefault="00416FA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ков Эрнест Владимирович</w:t>
            </w:r>
          </w:p>
        </w:tc>
        <w:tc>
          <w:tcPr>
            <w:tcW w:w="3260" w:type="dxa"/>
          </w:tcPr>
          <w:p w14:paraId="54530348" w14:textId="7FA74712" w:rsidR="000C512F" w:rsidRPr="00F10075" w:rsidRDefault="00416FA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методических разработок «Уроки Победы» в Свердловской области </w:t>
            </w:r>
            <w:r w:rsidR="000F33E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лучший урок литературы</w:t>
            </w:r>
          </w:p>
        </w:tc>
        <w:tc>
          <w:tcPr>
            <w:tcW w:w="1134" w:type="dxa"/>
          </w:tcPr>
          <w:p w14:paraId="0FB1BB4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17E0EB" w14:textId="77777777" w:rsidR="000C512F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ина Екатерина Викторовна</w:t>
            </w:r>
          </w:p>
          <w:p w14:paraId="59B1D300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214A3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66D8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395CD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DAA9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аева Марина Николаевна</w:t>
            </w:r>
          </w:p>
          <w:p w14:paraId="306B19CB" w14:textId="0A40FA50" w:rsidR="000F33E5" w:rsidRPr="00F1007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ков Эрнест Владимирович</w:t>
            </w:r>
          </w:p>
        </w:tc>
        <w:tc>
          <w:tcPr>
            <w:tcW w:w="2126" w:type="dxa"/>
          </w:tcPr>
          <w:p w14:paraId="17C949A7" w14:textId="77777777" w:rsidR="000C512F" w:rsidRPr="00FD4E59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5B65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A5CC3" w14:textId="14A53AEC" w:rsidR="000C512F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  <w:p w14:paraId="1763CBDC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59BB1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938137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B774B0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2188E7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27DCB1" w14:textId="77777777" w:rsidR="000F33E5" w:rsidRDefault="000F33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66488" w14:textId="6599CCF3" w:rsidR="000F33E5" w:rsidRDefault="000F33E5" w:rsidP="000F3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ие</w:t>
            </w:r>
          </w:p>
          <w:p w14:paraId="52E79F80" w14:textId="77777777" w:rsidR="000F33E5" w:rsidRDefault="000F33E5" w:rsidP="000F3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11E6F3" w14:textId="77777777" w:rsidR="000F33E5" w:rsidRDefault="000F33E5" w:rsidP="000F3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8DEF5B" w14:textId="7ECF58DB" w:rsidR="000F33E5" w:rsidRPr="000F33E5" w:rsidRDefault="000F33E5" w:rsidP="000F3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</w:t>
            </w:r>
          </w:p>
        </w:tc>
      </w:tr>
      <w:tr w:rsidR="000C512F" w:rsidRPr="00F10075" w14:paraId="1A72B084" w14:textId="77777777" w:rsidTr="00A47C6F">
        <w:tc>
          <w:tcPr>
            <w:tcW w:w="569" w:type="dxa"/>
          </w:tcPr>
          <w:p w14:paraId="62EB7BC4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59" w:type="dxa"/>
          </w:tcPr>
          <w:p w14:paraId="7EF7E903" w14:textId="7E5CA255" w:rsidR="000C512F" w:rsidRPr="00F10075" w:rsidRDefault="00950E9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Александра</w:t>
            </w:r>
          </w:p>
        </w:tc>
        <w:tc>
          <w:tcPr>
            <w:tcW w:w="3260" w:type="dxa"/>
          </w:tcPr>
          <w:p w14:paraId="07B31DFE" w14:textId="3F4DF619" w:rsidR="000C512F" w:rsidRPr="00F10075" w:rsidRDefault="00950E9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Великая Победа: одна на всех…»</w:t>
            </w:r>
          </w:p>
        </w:tc>
        <w:tc>
          <w:tcPr>
            <w:tcW w:w="1134" w:type="dxa"/>
          </w:tcPr>
          <w:p w14:paraId="7D923D2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414E52" w14:textId="064DED00" w:rsidR="000C512F" w:rsidRPr="00F10075" w:rsidRDefault="00950E9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5A668684" w14:textId="4670C264" w:rsidR="000C512F" w:rsidRPr="00C64C5F" w:rsidRDefault="00950E9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418" w:type="dxa"/>
          </w:tcPr>
          <w:p w14:paraId="2A4350FE" w14:textId="77777777" w:rsidR="000C512F" w:rsidRPr="00FD4E59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6EE5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8839783" w14:textId="77777777" w:rsidTr="00A47C6F">
        <w:tc>
          <w:tcPr>
            <w:tcW w:w="569" w:type="dxa"/>
          </w:tcPr>
          <w:p w14:paraId="3CEA65E2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59" w:type="dxa"/>
          </w:tcPr>
          <w:p w14:paraId="6D8DA1BF" w14:textId="77777777" w:rsidR="000C512F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ских Ксения</w:t>
            </w:r>
          </w:p>
          <w:p w14:paraId="2DD053C6" w14:textId="77777777" w:rsidR="00F36C69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лександра</w:t>
            </w:r>
          </w:p>
          <w:p w14:paraId="07537635" w14:textId="41785808" w:rsidR="00F36C69" w:rsidRPr="00F10075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3260" w:type="dxa"/>
          </w:tcPr>
          <w:p w14:paraId="27EA8055" w14:textId="08FAEC8F" w:rsidR="000C512F" w:rsidRPr="00F10075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очная олимпиада по вопросам конституционного и избирательного права «Государство, в котором мы живем»</w:t>
            </w:r>
          </w:p>
        </w:tc>
        <w:tc>
          <w:tcPr>
            <w:tcW w:w="1134" w:type="dxa"/>
          </w:tcPr>
          <w:p w14:paraId="68908D66" w14:textId="77777777" w:rsidR="000C512F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14:paraId="1384401C" w14:textId="77777777" w:rsid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6A4A15BE" w14:textId="539C22A6" w:rsidR="0041302C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14:paraId="37310433" w14:textId="28499D01" w:rsidR="000C512F" w:rsidRPr="00F10075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Ю</w:t>
            </w:r>
            <w:proofErr w:type="gramEnd"/>
          </w:p>
        </w:tc>
        <w:tc>
          <w:tcPr>
            <w:tcW w:w="2126" w:type="dxa"/>
          </w:tcPr>
          <w:p w14:paraId="6E7ADAC3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396E7" w14:textId="703851D6" w:rsidR="000C512F" w:rsidRPr="00F36C69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  <w:p w14:paraId="5A32DE7C" w14:textId="21260140" w:rsidR="00F36C69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</w:p>
          <w:p w14:paraId="7A275A8E" w14:textId="1412B055" w:rsidR="00F36C69" w:rsidRPr="00F10075" w:rsidRDefault="00F36C6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52C9F332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69BAB09F" w14:textId="77777777" w:rsidTr="00A47C6F">
        <w:tc>
          <w:tcPr>
            <w:tcW w:w="569" w:type="dxa"/>
          </w:tcPr>
          <w:p w14:paraId="5B5847F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9" w:type="dxa"/>
          </w:tcPr>
          <w:p w14:paraId="6BF8208B" w14:textId="77777777" w:rsidR="000C512F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64CDC497" w14:textId="10462F0E" w:rsidR="0041302C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Полина</w:t>
            </w:r>
          </w:p>
        </w:tc>
        <w:tc>
          <w:tcPr>
            <w:tcW w:w="3260" w:type="dxa"/>
          </w:tcPr>
          <w:p w14:paraId="44FBCA58" w14:textId="2B5098EF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L SCHOOL COURT</w:t>
            </w:r>
          </w:p>
        </w:tc>
        <w:tc>
          <w:tcPr>
            <w:tcW w:w="1134" w:type="dxa"/>
          </w:tcPr>
          <w:p w14:paraId="0A8E649E" w14:textId="1F250A38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5" w:type="dxa"/>
          </w:tcPr>
          <w:p w14:paraId="13B6C24A" w14:textId="17A04096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Ю</w:t>
            </w:r>
            <w:proofErr w:type="gramEnd"/>
          </w:p>
        </w:tc>
        <w:tc>
          <w:tcPr>
            <w:tcW w:w="2126" w:type="dxa"/>
          </w:tcPr>
          <w:p w14:paraId="65484FE5" w14:textId="4FAD673E" w:rsidR="000C512F" w:rsidRPr="002A6D5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2DFB2E" w14:textId="1650A68A" w:rsidR="000C512F" w:rsidRPr="0041302C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</w:tcPr>
          <w:p w14:paraId="5909D845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7F3D313" w14:textId="77777777" w:rsidTr="00A47C6F">
        <w:tc>
          <w:tcPr>
            <w:tcW w:w="569" w:type="dxa"/>
          </w:tcPr>
          <w:p w14:paraId="3A16B0A2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9" w:type="dxa"/>
          </w:tcPr>
          <w:p w14:paraId="13830DC5" w14:textId="583D7D76" w:rsidR="000C512F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ехота»</w:t>
            </w:r>
          </w:p>
        </w:tc>
        <w:tc>
          <w:tcPr>
            <w:tcW w:w="3260" w:type="dxa"/>
          </w:tcPr>
          <w:p w14:paraId="25B40D05" w14:textId="783B22BC" w:rsidR="000C512F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Равнение на подвиг», посвященная 75-летию Победы в Великой Отечественной войне</w:t>
            </w:r>
          </w:p>
        </w:tc>
        <w:tc>
          <w:tcPr>
            <w:tcW w:w="1134" w:type="dxa"/>
          </w:tcPr>
          <w:p w14:paraId="0764331D" w14:textId="39A2C6B6" w:rsidR="000C512F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985" w:type="dxa"/>
          </w:tcPr>
          <w:p w14:paraId="2A099F27" w14:textId="6BEB4486" w:rsidR="000C512F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126" w:type="dxa"/>
          </w:tcPr>
          <w:p w14:paraId="4E2B56CF" w14:textId="23F46CE7" w:rsidR="000C512F" w:rsidRPr="00F10075" w:rsidRDefault="0041302C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8" w:type="dxa"/>
          </w:tcPr>
          <w:p w14:paraId="6FAE3384" w14:textId="77777777" w:rsidR="000C512F" w:rsidRPr="00CE781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FB3383" w14:textId="77777777" w:rsidR="000C512F" w:rsidRPr="00161978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764E0800" w14:textId="77777777" w:rsidTr="00A47C6F">
        <w:tc>
          <w:tcPr>
            <w:tcW w:w="569" w:type="dxa"/>
          </w:tcPr>
          <w:p w14:paraId="4FF5595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9" w:type="dxa"/>
          </w:tcPr>
          <w:p w14:paraId="12724058" w14:textId="3FB2D213" w:rsidR="000C512F" w:rsidRPr="00F10075" w:rsidRDefault="009E4BC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ая команда </w:t>
            </w:r>
          </w:p>
        </w:tc>
        <w:tc>
          <w:tcPr>
            <w:tcW w:w="3260" w:type="dxa"/>
          </w:tcPr>
          <w:p w14:paraId="441B379A" w14:textId="0887F852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енизированная эстафета «ПАТРИО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защитника Отечества</w:t>
            </w:r>
          </w:p>
        </w:tc>
        <w:tc>
          <w:tcPr>
            <w:tcW w:w="1134" w:type="dxa"/>
          </w:tcPr>
          <w:p w14:paraId="6330DB4C" w14:textId="128A6D72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,11 </w:t>
            </w:r>
          </w:p>
        </w:tc>
        <w:tc>
          <w:tcPr>
            <w:tcW w:w="1985" w:type="dxa"/>
          </w:tcPr>
          <w:p w14:paraId="6459CFF8" w14:textId="21E87D7A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2126" w:type="dxa"/>
          </w:tcPr>
          <w:p w14:paraId="648C435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016B06" w14:textId="57A2941A" w:rsidR="000C512F" w:rsidRPr="00161978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14:paraId="7573CB6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4FF75B7" w14:textId="77777777" w:rsidTr="00A47C6F">
        <w:tc>
          <w:tcPr>
            <w:tcW w:w="569" w:type="dxa"/>
          </w:tcPr>
          <w:p w14:paraId="2A95D805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9" w:type="dxa"/>
          </w:tcPr>
          <w:p w14:paraId="1A7C9C62" w14:textId="77777777" w:rsidR="000C512F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Гармония» </w:t>
            </w:r>
          </w:p>
          <w:p w14:paraId="518D0092" w14:textId="2F5D7C17" w:rsidR="00396FA6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5BC931" w14:textId="2F42C3C7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ких возможностей педагогов «Большая перемена 2020»</w:t>
            </w:r>
          </w:p>
        </w:tc>
        <w:tc>
          <w:tcPr>
            <w:tcW w:w="1134" w:type="dxa"/>
          </w:tcPr>
          <w:p w14:paraId="414222B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3A65A7" w14:textId="35D97B5C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ре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gramEnd"/>
          </w:p>
        </w:tc>
        <w:tc>
          <w:tcPr>
            <w:tcW w:w="2126" w:type="dxa"/>
          </w:tcPr>
          <w:p w14:paraId="585A80B9" w14:textId="24C17259" w:rsidR="000C512F" w:rsidRPr="00EB78CC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418" w:type="dxa"/>
          </w:tcPr>
          <w:p w14:paraId="230916DF" w14:textId="360BE6F1" w:rsidR="000C512F" w:rsidRPr="00F10075" w:rsidRDefault="00396FA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ы конкурса</w:t>
            </w:r>
          </w:p>
        </w:tc>
        <w:tc>
          <w:tcPr>
            <w:tcW w:w="1701" w:type="dxa"/>
          </w:tcPr>
          <w:p w14:paraId="2EBF1E70" w14:textId="77777777" w:rsidR="000C512F" w:rsidRPr="00CE781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6AD5C214" w14:textId="77777777" w:rsidTr="00A47C6F">
        <w:tc>
          <w:tcPr>
            <w:tcW w:w="569" w:type="dxa"/>
          </w:tcPr>
          <w:p w14:paraId="0753F52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9" w:type="dxa"/>
          </w:tcPr>
          <w:p w14:paraId="3AF19764" w14:textId="275B46D8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3260" w:type="dxa"/>
          </w:tcPr>
          <w:p w14:paraId="61499B36" w14:textId="3C096A74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Праведники народов мира» номинация «Творчество»</w:t>
            </w:r>
          </w:p>
        </w:tc>
        <w:tc>
          <w:tcPr>
            <w:tcW w:w="1134" w:type="dxa"/>
          </w:tcPr>
          <w:p w14:paraId="5FD4562F" w14:textId="73B9A0E9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6FFB34AB" w14:textId="01177047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13207E08" w14:textId="16BABA61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8FC0C3" w14:textId="0848A7D0" w:rsidR="000C512F" w:rsidRPr="00656554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а</w:t>
            </w:r>
          </w:p>
        </w:tc>
        <w:tc>
          <w:tcPr>
            <w:tcW w:w="1701" w:type="dxa"/>
          </w:tcPr>
          <w:p w14:paraId="05E2DA1A" w14:textId="77777777" w:rsidR="000C512F" w:rsidRPr="00CE781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36D249D0" w14:textId="77777777" w:rsidTr="00A47C6F">
        <w:tc>
          <w:tcPr>
            <w:tcW w:w="569" w:type="dxa"/>
          </w:tcPr>
          <w:p w14:paraId="258360A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9" w:type="dxa"/>
          </w:tcPr>
          <w:p w14:paraId="3C204D13" w14:textId="6071A05B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3260" w:type="dxa"/>
          </w:tcPr>
          <w:p w14:paraId="3E399A49" w14:textId="65D663E8" w:rsidR="000C512F" w:rsidRPr="00F10075" w:rsidRDefault="0065655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Праведники народов мира» номинация «Творчес</w:t>
            </w:r>
            <w:r w:rsidR="005F1109">
              <w:rPr>
                <w:rFonts w:ascii="Times New Roman" w:hAnsi="Times New Roman" w:cs="Times New Roman"/>
                <w:sz w:val="28"/>
                <w:szCs w:val="28"/>
              </w:rPr>
              <w:t>кая работа»</w:t>
            </w:r>
          </w:p>
        </w:tc>
        <w:tc>
          <w:tcPr>
            <w:tcW w:w="1134" w:type="dxa"/>
          </w:tcPr>
          <w:p w14:paraId="42E0A7D4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934A88" w14:textId="77777777" w:rsidR="000C512F" w:rsidRPr="00EB78C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F0712" w14:textId="77777777" w:rsidR="000C512F" w:rsidRPr="00EB78C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DEF1D7" w14:textId="7311C735" w:rsidR="000C512F" w:rsidRPr="00005DF9" w:rsidRDefault="005F1109" w:rsidP="000C51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а</w:t>
            </w:r>
          </w:p>
        </w:tc>
        <w:tc>
          <w:tcPr>
            <w:tcW w:w="1701" w:type="dxa"/>
          </w:tcPr>
          <w:p w14:paraId="66F096B3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01D3F36C" w14:textId="77777777" w:rsidTr="00A47C6F">
        <w:tc>
          <w:tcPr>
            <w:tcW w:w="569" w:type="dxa"/>
          </w:tcPr>
          <w:p w14:paraId="3C6682E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9" w:type="dxa"/>
          </w:tcPr>
          <w:p w14:paraId="43B8F006" w14:textId="6D0C835D" w:rsidR="000C512F" w:rsidRPr="00F10075" w:rsidRDefault="005F110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4 классов</w:t>
            </w:r>
          </w:p>
        </w:tc>
        <w:tc>
          <w:tcPr>
            <w:tcW w:w="3260" w:type="dxa"/>
          </w:tcPr>
          <w:p w14:paraId="28DCE5AE" w14:textId="57046D35" w:rsidR="000C512F" w:rsidRPr="00F10075" w:rsidRDefault="005F110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1134" w:type="dxa"/>
          </w:tcPr>
          <w:p w14:paraId="3D64135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469CE3" w14:textId="08DF6116" w:rsidR="000C512F" w:rsidRPr="00F10075" w:rsidRDefault="005F110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</w:p>
        </w:tc>
        <w:tc>
          <w:tcPr>
            <w:tcW w:w="2126" w:type="dxa"/>
          </w:tcPr>
          <w:p w14:paraId="06FD97B8" w14:textId="77777777" w:rsidR="000C512F" w:rsidRPr="00D6408B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B22CDC" w14:textId="08063D99" w:rsidR="000C512F" w:rsidRPr="005F1109" w:rsidRDefault="005F110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1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14:paraId="536FC48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59D48EC1" w14:textId="77777777" w:rsidTr="00A47C6F">
        <w:tc>
          <w:tcPr>
            <w:tcW w:w="569" w:type="dxa"/>
          </w:tcPr>
          <w:p w14:paraId="3B2E316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9" w:type="dxa"/>
          </w:tcPr>
          <w:p w14:paraId="60EA5A39" w14:textId="77777777" w:rsidR="000C512F" w:rsidRDefault="004450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Софья</w:t>
            </w:r>
          </w:p>
          <w:p w14:paraId="762B0F78" w14:textId="0F9CC0DD" w:rsidR="00445048" w:rsidRPr="00F10075" w:rsidRDefault="004450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Виктория</w:t>
            </w:r>
          </w:p>
        </w:tc>
        <w:tc>
          <w:tcPr>
            <w:tcW w:w="3260" w:type="dxa"/>
          </w:tcPr>
          <w:p w14:paraId="6CFD5C83" w14:textId="163C953A" w:rsidR="000C512F" w:rsidRPr="00F10075" w:rsidRDefault="005F110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«Как я борюсь с гриппом»</w:t>
            </w:r>
          </w:p>
        </w:tc>
        <w:tc>
          <w:tcPr>
            <w:tcW w:w="1134" w:type="dxa"/>
          </w:tcPr>
          <w:p w14:paraId="4ED2F969" w14:textId="0B9F979C" w:rsidR="000C512F" w:rsidRPr="00F10075" w:rsidRDefault="004450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EB719AC" w14:textId="18697FE0" w:rsidR="000C512F" w:rsidRPr="00F10075" w:rsidRDefault="004450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21609DDF" w14:textId="77777777" w:rsidR="000C512F" w:rsidRPr="005118CA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954B4E" w14:textId="0BEC6C0C" w:rsidR="000C512F" w:rsidRPr="00F10075" w:rsidRDefault="00445048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0476BA45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171F5513" w14:textId="77777777" w:rsidTr="00A47C6F">
        <w:tc>
          <w:tcPr>
            <w:tcW w:w="569" w:type="dxa"/>
          </w:tcPr>
          <w:p w14:paraId="4A7569F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59" w:type="dxa"/>
          </w:tcPr>
          <w:p w14:paraId="08D29E3D" w14:textId="77777777" w:rsidR="000C512F" w:rsidRDefault="00B4775B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ново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14:paraId="156EF922" w14:textId="6FC9BDAE" w:rsidR="00B4775B" w:rsidRPr="00F10075" w:rsidRDefault="00B4775B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260" w:type="dxa"/>
          </w:tcPr>
          <w:p w14:paraId="5D583D01" w14:textId="14A1FD65" w:rsidR="000C512F" w:rsidRPr="00F10075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Детского Всероссийского конкурса рисунков «Спорт глазами детей»</w:t>
            </w:r>
          </w:p>
        </w:tc>
        <w:tc>
          <w:tcPr>
            <w:tcW w:w="1134" w:type="dxa"/>
          </w:tcPr>
          <w:p w14:paraId="1D293D49" w14:textId="2582C550" w:rsidR="000C512F" w:rsidRPr="00F10075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220DEE7" w14:textId="610E8522" w:rsidR="000C512F" w:rsidRPr="00F10075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52142566" w14:textId="77777777" w:rsidR="000C512F" w:rsidRPr="004207E9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EB9FF4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64550C" w14:textId="1F47ED13" w:rsidR="000C512F" w:rsidRPr="00F10075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C512F" w:rsidRPr="00F10075" w14:paraId="543B896F" w14:textId="77777777" w:rsidTr="00A47C6F">
        <w:tc>
          <w:tcPr>
            <w:tcW w:w="569" w:type="dxa"/>
          </w:tcPr>
          <w:p w14:paraId="280F77B8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59" w:type="dxa"/>
          </w:tcPr>
          <w:p w14:paraId="7470A20F" w14:textId="62EF9F87" w:rsidR="000C512F" w:rsidRPr="00F10075" w:rsidRDefault="00B4775B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слан</w:t>
            </w:r>
          </w:p>
        </w:tc>
        <w:tc>
          <w:tcPr>
            <w:tcW w:w="3260" w:type="dxa"/>
          </w:tcPr>
          <w:p w14:paraId="20061FF3" w14:textId="54E90156" w:rsidR="000C512F" w:rsidRPr="00F10075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по пулевой стрель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защитника Отечества</w:t>
            </w:r>
          </w:p>
        </w:tc>
        <w:tc>
          <w:tcPr>
            <w:tcW w:w="1134" w:type="dxa"/>
          </w:tcPr>
          <w:p w14:paraId="2604628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459AAF" w14:textId="62AE9C25" w:rsidR="000C512F" w:rsidRPr="00F10075" w:rsidRDefault="00B4775B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126" w:type="dxa"/>
          </w:tcPr>
          <w:p w14:paraId="364BEEC9" w14:textId="77777777" w:rsidR="000C512F" w:rsidRPr="00DF6949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146C3D" w14:textId="3E36450A" w:rsidR="000C512F" w:rsidRPr="00B4775B" w:rsidRDefault="00B4775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14:paraId="1C89241F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0C6B6EEB" w14:textId="77777777" w:rsidTr="00A47C6F">
        <w:tc>
          <w:tcPr>
            <w:tcW w:w="569" w:type="dxa"/>
          </w:tcPr>
          <w:p w14:paraId="0B144EC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59" w:type="dxa"/>
          </w:tcPr>
          <w:p w14:paraId="251FE265" w14:textId="6E1C4424" w:rsidR="000C512F" w:rsidRPr="00F10075" w:rsidRDefault="003B4A9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  <w:tc>
          <w:tcPr>
            <w:tcW w:w="3260" w:type="dxa"/>
          </w:tcPr>
          <w:p w14:paraId="533D00F3" w14:textId="71D5009B" w:rsidR="000C512F" w:rsidRPr="00F10075" w:rsidRDefault="003B4A9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1134" w:type="dxa"/>
          </w:tcPr>
          <w:p w14:paraId="665A5652" w14:textId="5339185C" w:rsidR="000C512F" w:rsidRPr="00F10075" w:rsidRDefault="003B4A9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2AE8525" w14:textId="2BE7FAEC" w:rsidR="000C512F" w:rsidRPr="00F10075" w:rsidRDefault="003B4A9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</w:p>
        </w:tc>
        <w:tc>
          <w:tcPr>
            <w:tcW w:w="2126" w:type="dxa"/>
          </w:tcPr>
          <w:p w14:paraId="6C36B1DB" w14:textId="77777777" w:rsidR="000C512F" w:rsidRPr="003E20AD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52217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DA6BEF" w14:textId="74DEDDD5" w:rsidR="000C512F" w:rsidRPr="003B4A90" w:rsidRDefault="003B4A9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0C512F" w:rsidRPr="00F10075" w14:paraId="27E905B4" w14:textId="77777777" w:rsidTr="00A47C6F">
        <w:tc>
          <w:tcPr>
            <w:tcW w:w="569" w:type="dxa"/>
          </w:tcPr>
          <w:p w14:paraId="108ADE9A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59" w:type="dxa"/>
          </w:tcPr>
          <w:p w14:paraId="41D2C28C" w14:textId="67BE2469" w:rsidR="000C512F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0487C350" w14:textId="2E5A1D04" w:rsidR="00500FA4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 Эвелина</w:t>
            </w:r>
          </w:p>
          <w:p w14:paraId="5217EAE8" w14:textId="3279AB5D" w:rsidR="00500FA4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кова Надежда</w:t>
            </w:r>
          </w:p>
          <w:p w14:paraId="3A8A7A62" w14:textId="37F8A88B" w:rsidR="00500FA4" w:rsidRPr="00F10075" w:rsidRDefault="00500FA4" w:rsidP="00500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цев Кирилл</w:t>
            </w:r>
          </w:p>
        </w:tc>
        <w:tc>
          <w:tcPr>
            <w:tcW w:w="3260" w:type="dxa"/>
          </w:tcPr>
          <w:p w14:paraId="6D85E388" w14:textId="47159924" w:rsidR="000C512F" w:rsidRPr="00F10075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коративно-прикладного искусства «Сотворение чуда»</w:t>
            </w:r>
          </w:p>
        </w:tc>
        <w:tc>
          <w:tcPr>
            <w:tcW w:w="1134" w:type="dxa"/>
          </w:tcPr>
          <w:p w14:paraId="4476C1C1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7283CA" w14:textId="77777777" w:rsidR="000C512F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0C2B648E" w14:textId="77777777" w:rsidR="00500FA4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МА</w:t>
            </w:r>
          </w:p>
          <w:p w14:paraId="733CC8E6" w14:textId="77777777" w:rsidR="00500FA4" w:rsidRDefault="00500FA4" w:rsidP="0050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Д</w:t>
            </w:r>
            <w:proofErr w:type="gramEnd"/>
          </w:p>
          <w:p w14:paraId="1AF3F1F1" w14:textId="60F3E4EE" w:rsidR="00500FA4" w:rsidRPr="00F10075" w:rsidRDefault="00500FA4" w:rsidP="00500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126" w:type="dxa"/>
          </w:tcPr>
          <w:p w14:paraId="105332ED" w14:textId="2F383423" w:rsidR="000C512F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14:paraId="05A03593" w14:textId="5AF99C6B" w:rsidR="00500FA4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14:paraId="7B41C6B5" w14:textId="7E9B7174" w:rsidR="00500FA4" w:rsidRDefault="00500F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14:paraId="1B956273" w14:textId="59AC0996" w:rsidR="00500FA4" w:rsidRPr="0036701D" w:rsidRDefault="00500FA4" w:rsidP="00500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418" w:type="dxa"/>
          </w:tcPr>
          <w:p w14:paraId="4CEE9C96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9F2EA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3D75C08B" w14:textId="77777777" w:rsidTr="00A47C6F">
        <w:tc>
          <w:tcPr>
            <w:tcW w:w="569" w:type="dxa"/>
          </w:tcPr>
          <w:p w14:paraId="318C8642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9" w:type="dxa"/>
          </w:tcPr>
          <w:p w14:paraId="770770D5" w14:textId="5F31E3CB" w:rsidR="000C512F" w:rsidRPr="00F10075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</w:tcPr>
          <w:p w14:paraId="738099EE" w14:textId="086A1A58" w:rsidR="000C512F" w:rsidRPr="00F10075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творчества «Екатерина-небесная покровительница» номинация «Декоративно-прикладное творчество»</w:t>
            </w:r>
          </w:p>
        </w:tc>
        <w:tc>
          <w:tcPr>
            <w:tcW w:w="1134" w:type="dxa"/>
          </w:tcPr>
          <w:p w14:paraId="279E37B9" w14:textId="69814BC7" w:rsidR="000C512F" w:rsidRPr="00F10075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7BCC7C36" w14:textId="3B411201" w:rsidR="000C512F" w:rsidRPr="00F10075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6EC612CF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CC7E51" w14:textId="33869885" w:rsidR="000C512F" w:rsidRPr="006466A4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6A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2316D1A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4F35AEE8" w14:textId="77777777" w:rsidTr="00A47C6F">
        <w:tc>
          <w:tcPr>
            <w:tcW w:w="569" w:type="dxa"/>
          </w:tcPr>
          <w:p w14:paraId="69687C45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59" w:type="dxa"/>
          </w:tcPr>
          <w:p w14:paraId="687452DB" w14:textId="68EA4DFC" w:rsidR="000C512F" w:rsidRPr="00F10075" w:rsidRDefault="006466A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260" w:type="dxa"/>
          </w:tcPr>
          <w:p w14:paraId="519B9C0F" w14:textId="465B7956" w:rsidR="000C512F" w:rsidRPr="00F10075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научно-прак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сл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«Великая Победа: подвиг, живущий в сердцах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евда</w:t>
            </w:r>
            <w:proofErr w:type="spellEnd"/>
          </w:p>
        </w:tc>
        <w:tc>
          <w:tcPr>
            <w:tcW w:w="1134" w:type="dxa"/>
          </w:tcPr>
          <w:p w14:paraId="59BED8F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97778C" w14:textId="03BD056C" w:rsidR="000C512F" w:rsidRPr="00F10075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12D1DF3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6D4B6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16829" w14:textId="5A808B1F" w:rsidR="000C512F" w:rsidRPr="00F725F1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C512F" w:rsidRPr="00F10075" w14:paraId="316BFF4B" w14:textId="77777777" w:rsidTr="00A47C6F">
        <w:tc>
          <w:tcPr>
            <w:tcW w:w="569" w:type="dxa"/>
          </w:tcPr>
          <w:p w14:paraId="5983D518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59" w:type="dxa"/>
          </w:tcPr>
          <w:p w14:paraId="3192D941" w14:textId="364D9BE4" w:rsidR="000C512F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3260" w:type="dxa"/>
          </w:tcPr>
          <w:p w14:paraId="4BDB4942" w14:textId="77777777" w:rsidR="000C512F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-прикладного творчества «Радуга талантов»</w:t>
            </w:r>
          </w:p>
          <w:p w14:paraId="69A55CCA" w14:textId="424E498C" w:rsidR="007B0A5D" w:rsidRPr="00F10075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ая </w:t>
            </w:r>
            <w:r w:rsidR="00A15E53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134" w:type="dxa"/>
          </w:tcPr>
          <w:p w14:paraId="07E5AAD8" w14:textId="6E8CDE2B" w:rsidR="000C512F" w:rsidRPr="00F10075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14:paraId="10D7E4CE" w14:textId="2D271B2A" w:rsidR="000C512F" w:rsidRPr="00F10075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45717F7D" w14:textId="48E9C054" w:rsidR="000C512F" w:rsidRPr="007B0A5D" w:rsidRDefault="007B0A5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418" w:type="dxa"/>
          </w:tcPr>
          <w:p w14:paraId="2E34B148" w14:textId="644FB242" w:rsidR="000C512F" w:rsidRPr="00453FE5" w:rsidRDefault="00453F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701" w:type="dxa"/>
          </w:tcPr>
          <w:p w14:paraId="3681ECF3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B4749F8" w14:textId="77777777" w:rsidTr="00A47C6F">
        <w:tc>
          <w:tcPr>
            <w:tcW w:w="569" w:type="dxa"/>
          </w:tcPr>
          <w:p w14:paraId="172DB1FF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59" w:type="dxa"/>
          </w:tcPr>
          <w:p w14:paraId="4F123DA1" w14:textId="4E4BB971" w:rsidR="000C512F" w:rsidRDefault="00A15E5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</w:tcPr>
          <w:p w14:paraId="09D339F6" w14:textId="15F675D3" w:rsidR="000C512F" w:rsidRDefault="00A15E5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Золотая кисть»</w:t>
            </w:r>
          </w:p>
        </w:tc>
        <w:tc>
          <w:tcPr>
            <w:tcW w:w="1134" w:type="dxa"/>
          </w:tcPr>
          <w:p w14:paraId="07633823" w14:textId="6B4CF988" w:rsidR="000C512F" w:rsidRPr="00F10075" w:rsidRDefault="00A15E5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046D38D0" w14:textId="26BE3D93" w:rsidR="000C512F" w:rsidRDefault="00A15E5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6D292979" w14:textId="30C11EAE" w:rsidR="000C512F" w:rsidRPr="00A15E53" w:rsidRDefault="00A15E5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место </w:t>
            </w:r>
          </w:p>
        </w:tc>
        <w:tc>
          <w:tcPr>
            <w:tcW w:w="1418" w:type="dxa"/>
          </w:tcPr>
          <w:p w14:paraId="5F2903B6" w14:textId="71E1A1F4" w:rsidR="000C512F" w:rsidRPr="00453FE5" w:rsidRDefault="00453FE5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место</w:t>
            </w:r>
          </w:p>
        </w:tc>
        <w:tc>
          <w:tcPr>
            <w:tcW w:w="1701" w:type="dxa"/>
          </w:tcPr>
          <w:p w14:paraId="43804797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3A1040A3" w14:textId="77777777" w:rsidTr="00A47C6F">
        <w:tc>
          <w:tcPr>
            <w:tcW w:w="569" w:type="dxa"/>
          </w:tcPr>
          <w:p w14:paraId="68ED67F6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59" w:type="dxa"/>
          </w:tcPr>
          <w:p w14:paraId="76BA4365" w14:textId="3A49D467" w:rsidR="000C512F" w:rsidRDefault="00FA3FF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е творческое объединение «Тинейджер»</w:t>
            </w:r>
          </w:p>
        </w:tc>
        <w:tc>
          <w:tcPr>
            <w:tcW w:w="3260" w:type="dxa"/>
          </w:tcPr>
          <w:p w14:paraId="62B883A2" w14:textId="2E0DEA1A" w:rsidR="000C512F" w:rsidRDefault="00FA3FF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«МЕДИАТОЧКА 2020» </w:t>
            </w:r>
          </w:p>
        </w:tc>
        <w:tc>
          <w:tcPr>
            <w:tcW w:w="1134" w:type="dxa"/>
          </w:tcPr>
          <w:p w14:paraId="5B9EC72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9F854" w14:textId="59A184B7" w:rsidR="000C512F" w:rsidRDefault="00FA3FF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31C8A953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14A3E6" w14:textId="04D74454" w:rsidR="000C512F" w:rsidRPr="00F10075" w:rsidRDefault="00FA3FF4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04E0AB17" w14:textId="77777777" w:rsidR="000C512F" w:rsidRPr="009805D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5AC0AE0E" w14:textId="77777777" w:rsidTr="00A47C6F">
        <w:tc>
          <w:tcPr>
            <w:tcW w:w="569" w:type="dxa"/>
          </w:tcPr>
          <w:p w14:paraId="1C8C784C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886294"/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59" w:type="dxa"/>
          </w:tcPr>
          <w:p w14:paraId="79BD5C95" w14:textId="77777777" w:rsidR="000C512F" w:rsidRDefault="005E77BB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7095CAAB" w14:textId="77777777" w:rsidR="005E77BB" w:rsidRDefault="005E77BB" w:rsidP="005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3D8CFCC7" w14:textId="7AB0E65C" w:rsidR="005E77BB" w:rsidRDefault="005E77BB" w:rsidP="005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Дарья</w:t>
            </w:r>
          </w:p>
          <w:p w14:paraId="53EFAF3C" w14:textId="64CA4578" w:rsidR="005E77BB" w:rsidRDefault="005E77BB" w:rsidP="005E7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амир</w:t>
            </w:r>
          </w:p>
        </w:tc>
        <w:tc>
          <w:tcPr>
            <w:tcW w:w="3260" w:type="dxa"/>
          </w:tcPr>
          <w:p w14:paraId="1C19044D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7068" w14:textId="45BFCB57" w:rsidR="005E77BB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«Новый взгляд» 2020</w:t>
            </w:r>
          </w:p>
        </w:tc>
        <w:tc>
          <w:tcPr>
            <w:tcW w:w="1134" w:type="dxa"/>
          </w:tcPr>
          <w:p w14:paraId="71D49906" w14:textId="77777777" w:rsidR="000C512F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43B334D" w14:textId="6F8262B6" w:rsidR="005E77BB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811D3BA" w14:textId="67759992" w:rsidR="005E77BB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D3F16EE" w14:textId="77321835" w:rsidR="005E77BB" w:rsidRPr="00F10075" w:rsidRDefault="005E77BB" w:rsidP="005E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185F7770" w14:textId="6AE9B70C" w:rsidR="000C512F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ец Т.В</w:t>
            </w:r>
          </w:p>
        </w:tc>
        <w:tc>
          <w:tcPr>
            <w:tcW w:w="2126" w:type="dxa"/>
          </w:tcPr>
          <w:p w14:paraId="2175C866" w14:textId="45253E54" w:rsidR="000C512F" w:rsidRPr="00F10075" w:rsidRDefault="005E77BB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8" w:type="dxa"/>
          </w:tcPr>
          <w:p w14:paraId="3E95BA2F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1481B5" w14:textId="77777777" w:rsidR="000C512F" w:rsidRPr="009805D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6F66EC7E" w14:textId="77777777" w:rsidTr="00A47C6F">
        <w:tc>
          <w:tcPr>
            <w:tcW w:w="569" w:type="dxa"/>
          </w:tcPr>
          <w:p w14:paraId="2CE23CDB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59" w:type="dxa"/>
          </w:tcPr>
          <w:p w14:paraId="2D64886F" w14:textId="77777777" w:rsidR="000C512F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77F1C0A9" w14:textId="77777777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Юлия</w:t>
            </w:r>
          </w:p>
          <w:p w14:paraId="5F8051A4" w14:textId="77777777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 Евгений</w:t>
            </w:r>
          </w:p>
          <w:p w14:paraId="47F82386" w14:textId="77777777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14:paraId="58E1B7A6" w14:textId="77777777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Арина</w:t>
            </w:r>
          </w:p>
          <w:p w14:paraId="7E457B5E" w14:textId="31200814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Юлия</w:t>
            </w:r>
          </w:p>
        </w:tc>
        <w:tc>
          <w:tcPr>
            <w:tcW w:w="3260" w:type="dxa"/>
          </w:tcPr>
          <w:p w14:paraId="7506AC0C" w14:textId="77777777" w:rsid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(журналисты)</w:t>
            </w:r>
          </w:p>
          <w:p w14:paraId="4A9AAEDF" w14:textId="313FBB71" w:rsidR="000C512F" w:rsidRP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31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le</w:t>
            </w:r>
          </w:p>
        </w:tc>
        <w:tc>
          <w:tcPr>
            <w:tcW w:w="1134" w:type="dxa"/>
          </w:tcPr>
          <w:p w14:paraId="2B33863E" w14:textId="5B7A0D1D" w:rsidR="000C512F" w:rsidRP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14:paraId="72B1BB35" w14:textId="21F6957B" w:rsidR="000C512F" w:rsidRP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2767D36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2690C1" w14:textId="39363B6A" w:rsidR="000C512F" w:rsidRPr="00311119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</w:tc>
        <w:tc>
          <w:tcPr>
            <w:tcW w:w="1701" w:type="dxa"/>
          </w:tcPr>
          <w:p w14:paraId="438C10A2" w14:textId="77777777" w:rsidR="000C512F" w:rsidRPr="009805D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35B09253" w14:textId="77777777" w:rsidTr="00A47C6F">
        <w:tc>
          <w:tcPr>
            <w:tcW w:w="569" w:type="dxa"/>
          </w:tcPr>
          <w:p w14:paraId="5A8B8F37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59" w:type="dxa"/>
          </w:tcPr>
          <w:p w14:paraId="37020B1F" w14:textId="45A26DE7" w:rsidR="000C512F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 клуб</w:t>
            </w:r>
          </w:p>
        </w:tc>
        <w:tc>
          <w:tcPr>
            <w:tcW w:w="3260" w:type="dxa"/>
          </w:tcPr>
          <w:p w14:paraId="64716B71" w14:textId="288B8BA8" w:rsidR="00F71371" w:rsidRDefault="00311119" w:rsidP="00F7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музеев патриотической направленности, посвященный 75-летию Победы в В.О.В</w:t>
            </w:r>
          </w:p>
        </w:tc>
        <w:tc>
          <w:tcPr>
            <w:tcW w:w="1134" w:type="dxa"/>
          </w:tcPr>
          <w:p w14:paraId="6E33BD51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2C283" w14:textId="547C2D7D" w:rsidR="000C512F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691CFF9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873D0C" w14:textId="28BC6989" w:rsidR="000C512F" w:rsidRPr="00F10075" w:rsidRDefault="00311119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173DB760" w14:textId="77777777" w:rsidR="000C512F" w:rsidRPr="009805D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5A2A1FCD" w14:textId="77777777" w:rsidTr="00A47C6F">
        <w:tc>
          <w:tcPr>
            <w:tcW w:w="569" w:type="dxa"/>
          </w:tcPr>
          <w:p w14:paraId="51EA59AF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59" w:type="dxa"/>
          </w:tcPr>
          <w:p w14:paraId="7C849D9A" w14:textId="77777777" w:rsidR="000C512F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267F7F1E" w14:textId="039CC5A7" w:rsidR="002F072A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«Чулочки»</w:t>
            </w:r>
          </w:p>
        </w:tc>
        <w:tc>
          <w:tcPr>
            <w:tcW w:w="3260" w:type="dxa"/>
          </w:tcPr>
          <w:p w14:paraId="043C74FF" w14:textId="0F99DADD" w:rsidR="000C512F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ля школьников «Письмо солдату» приурочен к празднованию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134" w:type="dxa"/>
          </w:tcPr>
          <w:p w14:paraId="1E611EF9" w14:textId="1C6DFA2C" w:rsidR="000C512F" w:rsidRPr="00F10075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EEE031D" w14:textId="4977884E" w:rsidR="000C512F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</w:tc>
        <w:tc>
          <w:tcPr>
            <w:tcW w:w="2126" w:type="dxa"/>
          </w:tcPr>
          <w:p w14:paraId="5BFA1C0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12A7CA" w14:textId="77777777" w:rsidR="000C512F" w:rsidRPr="00375B1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4EE5B2" w14:textId="77777777" w:rsidR="002F072A" w:rsidRPr="002F072A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плом </w:t>
            </w:r>
          </w:p>
          <w:p w14:paraId="57BBC966" w14:textId="337D91CB" w:rsidR="000C512F" w:rsidRDefault="002F072A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тепени</w:t>
            </w:r>
          </w:p>
        </w:tc>
      </w:tr>
      <w:bookmarkEnd w:id="3"/>
      <w:tr w:rsidR="000C512F" w:rsidRPr="00F10075" w14:paraId="3EB2A06F" w14:textId="77777777" w:rsidTr="00A47C6F">
        <w:tc>
          <w:tcPr>
            <w:tcW w:w="569" w:type="dxa"/>
          </w:tcPr>
          <w:p w14:paraId="1D12DBD5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259" w:type="dxa"/>
          </w:tcPr>
          <w:p w14:paraId="229B43A7" w14:textId="77777777" w:rsidR="000C512F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7788447B" w14:textId="5EAFCCD5" w:rsidR="00AA04F6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вал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</w:t>
            </w:r>
          </w:p>
        </w:tc>
        <w:tc>
          <w:tcPr>
            <w:tcW w:w="3260" w:type="dxa"/>
          </w:tcPr>
          <w:p w14:paraId="6627CD1C" w14:textId="77777777" w:rsidR="00AA04F6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родской открытый фестиваль-конкурс блогеров </w:t>
            </w:r>
          </w:p>
          <w:p w14:paraId="41B8152D" w14:textId="21B98B75" w:rsidR="00AA04F6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е</w:t>
            </w:r>
            <w:proofErr w:type="spellEnd"/>
          </w:p>
        </w:tc>
        <w:tc>
          <w:tcPr>
            <w:tcW w:w="1134" w:type="dxa"/>
          </w:tcPr>
          <w:p w14:paraId="4AE4F9B8" w14:textId="77777777" w:rsidR="00AA04F6" w:rsidRDefault="00AA04F6" w:rsidP="00A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E1127CE" w14:textId="4D4CE91A" w:rsidR="000C512F" w:rsidRPr="00F10075" w:rsidRDefault="00AA04F6" w:rsidP="00A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0330D61E" w14:textId="568A340D" w:rsidR="000C512F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</w:tc>
        <w:tc>
          <w:tcPr>
            <w:tcW w:w="2126" w:type="dxa"/>
          </w:tcPr>
          <w:p w14:paraId="0392ECEE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982A80" w14:textId="62A2A0FD" w:rsidR="000C512F" w:rsidRPr="00F10075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 1 тура</w:t>
            </w:r>
          </w:p>
        </w:tc>
        <w:tc>
          <w:tcPr>
            <w:tcW w:w="1701" w:type="dxa"/>
          </w:tcPr>
          <w:p w14:paraId="06A33847" w14:textId="77777777" w:rsidR="000C512F" w:rsidRPr="00375B1C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12F" w:rsidRPr="00F10075" w14:paraId="0025BB3D" w14:textId="77777777" w:rsidTr="00A47C6F">
        <w:tc>
          <w:tcPr>
            <w:tcW w:w="569" w:type="dxa"/>
          </w:tcPr>
          <w:p w14:paraId="65C19558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59" w:type="dxa"/>
          </w:tcPr>
          <w:p w14:paraId="2DC6879E" w14:textId="77777777" w:rsidR="000C512F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ева Анна</w:t>
            </w:r>
          </w:p>
          <w:p w14:paraId="4874D4DF" w14:textId="48F4D672" w:rsidR="00AA04F6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ин Егор</w:t>
            </w:r>
          </w:p>
          <w:p w14:paraId="73D3ABFA" w14:textId="77777777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34B3" w14:textId="3BA51C6D" w:rsidR="00AA04F6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260" w:type="dxa"/>
          </w:tcPr>
          <w:p w14:paraId="4D7187CD" w14:textId="06810447" w:rsidR="000C512F" w:rsidRDefault="00AA04F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Всероссийский онлайн-фестиваль «Спасибо за Победу!», приуроченный к празднованию </w:t>
            </w:r>
            <w:r w:rsidR="00E6072D">
              <w:rPr>
                <w:rFonts w:ascii="Times New Roman" w:hAnsi="Times New Roman" w:cs="Times New Roman"/>
                <w:sz w:val="28"/>
                <w:szCs w:val="28"/>
              </w:rPr>
              <w:t>75-й годовщины Победы в Великой Отечественной войне 1941-1945 годов</w:t>
            </w:r>
          </w:p>
        </w:tc>
        <w:tc>
          <w:tcPr>
            <w:tcW w:w="1134" w:type="dxa"/>
          </w:tcPr>
          <w:p w14:paraId="0377DCD7" w14:textId="77777777" w:rsidR="000C512F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BBC9B9" w14:textId="1A798A7C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3C289D8" w14:textId="77777777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395F9" w14:textId="7436860F" w:rsidR="00E6072D" w:rsidRPr="00F10075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1A7771D" w14:textId="77777777" w:rsidR="000C512F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gramEnd"/>
          </w:p>
          <w:p w14:paraId="4B4C5632" w14:textId="192EF24C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gramEnd"/>
          </w:p>
          <w:p w14:paraId="39120462" w14:textId="1D1610DC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14:paraId="484D2468" w14:textId="79159043" w:rsidR="00E6072D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7A976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0F1A4B" w14:textId="0EBDC975" w:rsidR="000C512F" w:rsidRPr="00276A7E" w:rsidRDefault="000C512F" w:rsidP="00E607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07ADA" w14:textId="43B4515F" w:rsidR="000C512F" w:rsidRDefault="00E6072D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C512F" w:rsidRPr="00F10075" w14:paraId="15725539" w14:textId="77777777" w:rsidTr="00A47C6F">
        <w:tc>
          <w:tcPr>
            <w:tcW w:w="569" w:type="dxa"/>
          </w:tcPr>
          <w:p w14:paraId="428CD5EC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59" w:type="dxa"/>
          </w:tcPr>
          <w:p w14:paraId="7B8162C0" w14:textId="77777777" w:rsidR="000C512F" w:rsidRDefault="00315377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, Ильясов Дам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45B1C63C" w14:textId="77777777" w:rsidR="00315377" w:rsidRDefault="00315377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E91C0" w14:textId="77777777" w:rsidR="00315377" w:rsidRDefault="00315377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9282" w14:textId="27A0A9A6" w:rsidR="00315377" w:rsidRDefault="00315377" w:rsidP="000C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Ника</w:t>
            </w:r>
          </w:p>
        </w:tc>
        <w:tc>
          <w:tcPr>
            <w:tcW w:w="3260" w:type="dxa"/>
          </w:tcPr>
          <w:p w14:paraId="67AE0F66" w14:textId="77777777" w:rsidR="00315377" w:rsidRDefault="00315377" w:rsidP="0031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родской открытый фестиваль-конкурс блогеров </w:t>
            </w:r>
          </w:p>
          <w:p w14:paraId="47BC49F0" w14:textId="1B91A2EF" w:rsidR="000C512F" w:rsidRDefault="00315377" w:rsidP="0031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е</w:t>
            </w:r>
            <w:proofErr w:type="spellEnd"/>
          </w:p>
        </w:tc>
        <w:tc>
          <w:tcPr>
            <w:tcW w:w="1134" w:type="dxa"/>
          </w:tcPr>
          <w:p w14:paraId="4BB4FD8F" w14:textId="77777777" w:rsidR="000C512F" w:rsidRDefault="00315377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FDFBBDC" w14:textId="77777777" w:rsidR="00315377" w:rsidRDefault="00315377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D6D4552" w14:textId="5536CE9F" w:rsidR="00315377" w:rsidRPr="00F10075" w:rsidRDefault="00315377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0409190F" w14:textId="095F5FBC" w:rsidR="000C512F" w:rsidRDefault="00315377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</w:tc>
        <w:tc>
          <w:tcPr>
            <w:tcW w:w="2126" w:type="dxa"/>
          </w:tcPr>
          <w:p w14:paraId="6C1305C0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D08485" w14:textId="01D47245" w:rsidR="000C512F" w:rsidRPr="00F10075" w:rsidRDefault="00315377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 1 тура</w:t>
            </w:r>
          </w:p>
        </w:tc>
        <w:tc>
          <w:tcPr>
            <w:tcW w:w="1701" w:type="dxa"/>
          </w:tcPr>
          <w:p w14:paraId="4A78C034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17573594" w14:textId="77777777" w:rsidTr="00A47C6F">
        <w:tc>
          <w:tcPr>
            <w:tcW w:w="569" w:type="dxa"/>
          </w:tcPr>
          <w:p w14:paraId="5E3C2660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59" w:type="dxa"/>
          </w:tcPr>
          <w:p w14:paraId="44991355" w14:textId="26EA6580" w:rsidR="000C512F" w:rsidRDefault="001B57E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Дарья</w:t>
            </w:r>
          </w:p>
        </w:tc>
        <w:tc>
          <w:tcPr>
            <w:tcW w:w="3260" w:type="dxa"/>
          </w:tcPr>
          <w:p w14:paraId="611BBE84" w14:textId="77777777" w:rsidR="001B57E3" w:rsidRDefault="001B57E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ЭССЭ  </w:t>
            </w:r>
          </w:p>
          <w:p w14:paraId="3F877148" w14:textId="39893DFC" w:rsidR="000C512F" w:rsidRDefault="001B57E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говорит со мной»</w:t>
            </w:r>
          </w:p>
        </w:tc>
        <w:tc>
          <w:tcPr>
            <w:tcW w:w="1134" w:type="dxa"/>
          </w:tcPr>
          <w:p w14:paraId="4A11A2F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A6707F" w14:textId="5BE2ED98" w:rsidR="000C512F" w:rsidRDefault="001B57E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ушина Г.А</w:t>
            </w:r>
          </w:p>
        </w:tc>
        <w:tc>
          <w:tcPr>
            <w:tcW w:w="2126" w:type="dxa"/>
          </w:tcPr>
          <w:p w14:paraId="09366E8A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B52AB" w14:textId="34785574" w:rsidR="000C512F" w:rsidRPr="001B57E3" w:rsidRDefault="001B57E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</w:tcPr>
          <w:p w14:paraId="66DF15E1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036DD9F6" w14:textId="77777777" w:rsidTr="00A47C6F">
        <w:tc>
          <w:tcPr>
            <w:tcW w:w="569" w:type="dxa"/>
          </w:tcPr>
          <w:p w14:paraId="07AF2445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59" w:type="dxa"/>
          </w:tcPr>
          <w:p w14:paraId="71340767" w14:textId="77777777" w:rsidR="000C512F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пасатель</w:t>
            </w:r>
          </w:p>
          <w:p w14:paraId="09BEF195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  <w:p w14:paraId="32948A3A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трелок</w:t>
            </w:r>
          </w:p>
          <w:p w14:paraId="1C8DF123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анитар</w:t>
            </w:r>
          </w:p>
          <w:p w14:paraId="34D7040E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оки истории</w:t>
            </w:r>
          </w:p>
          <w:p w14:paraId="650F12B4" w14:textId="14282BDF" w:rsidR="00D736F3" w:rsidRP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3260" w:type="dxa"/>
          </w:tcPr>
          <w:p w14:paraId="791604F3" w14:textId="77777777" w:rsidR="000C512F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юнармейская игра «Достойные сыны Отечества»</w:t>
            </w:r>
          </w:p>
          <w:p w14:paraId="0E4D609B" w14:textId="4CE654D4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Защитники»</w:t>
            </w:r>
          </w:p>
        </w:tc>
        <w:tc>
          <w:tcPr>
            <w:tcW w:w="1134" w:type="dxa"/>
          </w:tcPr>
          <w:p w14:paraId="497FCC4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CCEC47" w14:textId="02BEA5C2" w:rsidR="000C512F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</w:p>
        </w:tc>
        <w:tc>
          <w:tcPr>
            <w:tcW w:w="2126" w:type="dxa"/>
          </w:tcPr>
          <w:p w14:paraId="0CA088BF" w14:textId="77777777" w:rsidR="000C512F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CA0FCFA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753488F5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6A0058A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2B30245" w14:textId="77777777" w:rsid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есто</w:t>
            </w:r>
          </w:p>
          <w:p w14:paraId="3E913EE1" w14:textId="70E50DF9" w:rsidR="00D736F3" w:rsidRPr="00D736F3" w:rsidRDefault="00D736F3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6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18" w:type="dxa"/>
          </w:tcPr>
          <w:p w14:paraId="65260478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865B69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1D310370" w14:textId="77777777" w:rsidTr="00A47C6F">
        <w:tc>
          <w:tcPr>
            <w:tcW w:w="569" w:type="dxa"/>
          </w:tcPr>
          <w:p w14:paraId="284F6DF0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259" w:type="dxa"/>
          </w:tcPr>
          <w:p w14:paraId="0A39532D" w14:textId="70B817F7" w:rsidR="000C512F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, Ильясов Дам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3260" w:type="dxa"/>
          </w:tcPr>
          <w:p w14:paraId="6D270E53" w14:textId="77777777" w:rsidR="000C512F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родской открытый фестиваль-конкурс блогеров</w:t>
            </w:r>
          </w:p>
          <w:p w14:paraId="3046B334" w14:textId="77777777" w:rsidR="00D84BC2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14:paraId="5438A7A9" w14:textId="0A8520C4" w:rsidR="00913AFF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к-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1C84CEB8" w14:textId="46E57F17" w:rsidR="000C512F" w:rsidRPr="00F10075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 класс</w:t>
            </w:r>
          </w:p>
        </w:tc>
        <w:tc>
          <w:tcPr>
            <w:tcW w:w="1985" w:type="dxa"/>
          </w:tcPr>
          <w:p w14:paraId="2DFB37E5" w14:textId="370D0319" w:rsidR="000C512F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</w:tc>
        <w:tc>
          <w:tcPr>
            <w:tcW w:w="2126" w:type="dxa"/>
          </w:tcPr>
          <w:p w14:paraId="199C17DF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4C8B06" w14:textId="23AC7EBC" w:rsidR="000C512F" w:rsidRPr="00F10075" w:rsidRDefault="00913AF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1 тура</w:t>
            </w:r>
          </w:p>
        </w:tc>
        <w:tc>
          <w:tcPr>
            <w:tcW w:w="1701" w:type="dxa"/>
          </w:tcPr>
          <w:p w14:paraId="577E23D2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550741BE" w14:textId="77777777" w:rsidTr="00A47C6F">
        <w:tc>
          <w:tcPr>
            <w:tcW w:w="569" w:type="dxa"/>
          </w:tcPr>
          <w:p w14:paraId="7C5D927C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9" w:type="dxa"/>
          </w:tcPr>
          <w:p w14:paraId="2CC9A518" w14:textId="0C22E1E0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1а класса</w:t>
            </w:r>
          </w:p>
        </w:tc>
        <w:tc>
          <w:tcPr>
            <w:tcW w:w="3260" w:type="dxa"/>
          </w:tcPr>
          <w:p w14:paraId="4ECF61E9" w14:textId="504B4357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У Синички именины»</w:t>
            </w:r>
          </w:p>
        </w:tc>
        <w:tc>
          <w:tcPr>
            <w:tcW w:w="1134" w:type="dxa"/>
          </w:tcPr>
          <w:p w14:paraId="04EBF978" w14:textId="6380FC30" w:rsidR="000C512F" w:rsidRPr="00F10075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14:paraId="6BCE318E" w14:textId="4E99C850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126" w:type="dxa"/>
          </w:tcPr>
          <w:p w14:paraId="605000EE" w14:textId="214F4CEF" w:rsidR="000C512F" w:rsidRPr="005649A4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418" w:type="dxa"/>
          </w:tcPr>
          <w:p w14:paraId="78409D7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E62430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86B2D08" w14:textId="77777777" w:rsidTr="00A47C6F">
        <w:tc>
          <w:tcPr>
            <w:tcW w:w="569" w:type="dxa"/>
          </w:tcPr>
          <w:p w14:paraId="1271FCFA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59" w:type="dxa"/>
          </w:tcPr>
          <w:p w14:paraId="42573956" w14:textId="77777777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у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рв</w:t>
            </w:r>
            <w:proofErr w:type="spellEnd"/>
          </w:p>
          <w:p w14:paraId="3A02CC53" w14:textId="0AC90896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мутов Макар</w:t>
            </w:r>
          </w:p>
        </w:tc>
        <w:tc>
          <w:tcPr>
            <w:tcW w:w="3260" w:type="dxa"/>
          </w:tcPr>
          <w:p w14:paraId="18656D43" w14:textId="38CF6812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им первоцветы весне»</w:t>
            </w:r>
          </w:p>
        </w:tc>
        <w:tc>
          <w:tcPr>
            <w:tcW w:w="1134" w:type="dxa"/>
          </w:tcPr>
          <w:p w14:paraId="061D6668" w14:textId="1188BAA5" w:rsidR="000C512F" w:rsidRPr="00F10075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14:paraId="30EE46B3" w14:textId="480CBBB6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126" w:type="dxa"/>
          </w:tcPr>
          <w:p w14:paraId="401B0D3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D75FDB" w14:textId="4AEF0CA0" w:rsidR="000C512F" w:rsidRP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AE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29854314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5449C75D" w14:textId="77777777" w:rsidTr="00A47C6F">
        <w:tc>
          <w:tcPr>
            <w:tcW w:w="569" w:type="dxa"/>
          </w:tcPr>
          <w:p w14:paraId="42AB72C8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59" w:type="dxa"/>
          </w:tcPr>
          <w:p w14:paraId="16200A76" w14:textId="77777777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ушкина Елизавета</w:t>
            </w:r>
          </w:p>
          <w:p w14:paraId="77FF4A2F" w14:textId="77777777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F06B" w14:textId="77777777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F4BA1" w14:textId="5E3DA626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ева Анна</w:t>
            </w:r>
          </w:p>
        </w:tc>
        <w:tc>
          <w:tcPr>
            <w:tcW w:w="3260" w:type="dxa"/>
          </w:tcPr>
          <w:p w14:paraId="50E54BAF" w14:textId="2C537047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художественного и декоративно-прикладного творчества «Пасхальные перезвоны»</w:t>
            </w:r>
          </w:p>
        </w:tc>
        <w:tc>
          <w:tcPr>
            <w:tcW w:w="1134" w:type="dxa"/>
          </w:tcPr>
          <w:p w14:paraId="07955D82" w14:textId="66FE2B0E" w:rsidR="000C512F" w:rsidRPr="00F10075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14:paraId="44BBEC20" w14:textId="77777777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14:paraId="558C1DE5" w14:textId="77777777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EB0B" w14:textId="572C6C25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gramEnd"/>
          </w:p>
        </w:tc>
        <w:tc>
          <w:tcPr>
            <w:tcW w:w="2126" w:type="dxa"/>
          </w:tcPr>
          <w:p w14:paraId="57B5BBEB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19FF55" w14:textId="044EF584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3E8D0AD5" w14:textId="77777777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AEEC8" w14:textId="77777777" w:rsid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05AD" w14:textId="49D54CFD" w:rsidR="00273AE0" w:rsidRP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 1 степени</w:t>
            </w:r>
          </w:p>
        </w:tc>
        <w:tc>
          <w:tcPr>
            <w:tcW w:w="1701" w:type="dxa"/>
          </w:tcPr>
          <w:p w14:paraId="2CA1BFDA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25C4B9CB" w14:textId="77777777" w:rsidTr="00A47C6F">
        <w:tc>
          <w:tcPr>
            <w:tcW w:w="569" w:type="dxa"/>
          </w:tcPr>
          <w:p w14:paraId="2D722B54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59" w:type="dxa"/>
          </w:tcPr>
          <w:p w14:paraId="0FF5089D" w14:textId="3E49B2E3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Дарья</w:t>
            </w:r>
          </w:p>
        </w:tc>
        <w:tc>
          <w:tcPr>
            <w:tcW w:w="3260" w:type="dxa"/>
          </w:tcPr>
          <w:p w14:paraId="4658335F" w14:textId="4890FD19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эссе «Город говорит со мной»</w:t>
            </w:r>
          </w:p>
        </w:tc>
        <w:tc>
          <w:tcPr>
            <w:tcW w:w="1134" w:type="dxa"/>
          </w:tcPr>
          <w:p w14:paraId="40B7902A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226E21" w14:textId="45335454" w:rsidR="000C512F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ушина Г.А</w:t>
            </w:r>
          </w:p>
        </w:tc>
        <w:tc>
          <w:tcPr>
            <w:tcW w:w="2126" w:type="dxa"/>
          </w:tcPr>
          <w:p w14:paraId="0CE7BDC9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687AAC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36EA3C" w14:textId="486221BC" w:rsidR="000C512F" w:rsidRPr="00273AE0" w:rsidRDefault="00273AE0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0C512F" w:rsidRPr="00F10075" w14:paraId="5E919396" w14:textId="77777777" w:rsidTr="00A47C6F">
        <w:tc>
          <w:tcPr>
            <w:tcW w:w="569" w:type="dxa"/>
          </w:tcPr>
          <w:p w14:paraId="07186ADB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59" w:type="dxa"/>
          </w:tcPr>
          <w:p w14:paraId="3BD811A4" w14:textId="77777777" w:rsidR="000C512F" w:rsidRDefault="00D84BC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33FF2499" w14:textId="0289D059" w:rsidR="00D84BC2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«Чулочки»</w:t>
            </w:r>
          </w:p>
          <w:p w14:paraId="5E883C71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7F952" w14:textId="44146C36" w:rsidR="00D84BC2" w:rsidRDefault="00D84BC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10 б класса</w:t>
            </w:r>
          </w:p>
        </w:tc>
        <w:tc>
          <w:tcPr>
            <w:tcW w:w="3260" w:type="dxa"/>
          </w:tcPr>
          <w:p w14:paraId="3696EC35" w14:textId="77777777" w:rsidR="000C512F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 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проект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</w:p>
          <w:p w14:paraId="68B4AD9B" w14:textId="47DF340F" w:rsidR="00964D86" w:rsidRPr="007D0792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ьмо солдату освободителю», приурочен к празднованию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</w:tc>
        <w:tc>
          <w:tcPr>
            <w:tcW w:w="1134" w:type="dxa"/>
          </w:tcPr>
          <w:p w14:paraId="13D69040" w14:textId="5079AAA3" w:rsidR="000C512F" w:rsidRDefault="00D84BC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14:paraId="2C2A2D13" w14:textId="0F4CBEBF" w:rsidR="00D84BC2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B9E860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05F2" w14:textId="58DD029B" w:rsidR="00D84BC2" w:rsidRPr="00F10075" w:rsidRDefault="00D84BC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985" w:type="dxa"/>
          </w:tcPr>
          <w:p w14:paraId="19D68206" w14:textId="77777777" w:rsidR="000C512F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  <w:p w14:paraId="1DC49112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2068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211AC" w14:textId="5B67FC43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ушина Г.А</w:t>
            </w:r>
          </w:p>
        </w:tc>
        <w:tc>
          <w:tcPr>
            <w:tcW w:w="2126" w:type="dxa"/>
          </w:tcPr>
          <w:p w14:paraId="6D1CB797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965964" w14:textId="77777777" w:rsidR="000C512F" w:rsidRP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  <w:p w14:paraId="359263D9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4E902" w14:textId="77777777" w:rsidR="00964D86" w:rsidRDefault="00964D86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2056" w14:textId="3D106B8B" w:rsidR="00964D86" w:rsidRPr="00F10075" w:rsidRDefault="00964D86" w:rsidP="00964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29312CD4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2F" w:rsidRPr="00F10075" w14:paraId="7EF1136D" w14:textId="77777777" w:rsidTr="00A47C6F">
        <w:tc>
          <w:tcPr>
            <w:tcW w:w="569" w:type="dxa"/>
          </w:tcPr>
          <w:p w14:paraId="11D7D8C8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59" w:type="dxa"/>
          </w:tcPr>
          <w:p w14:paraId="5C64EA7D" w14:textId="77777777" w:rsidR="000C512F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Тинейджер»</w:t>
            </w:r>
          </w:p>
          <w:p w14:paraId="20A42ABA" w14:textId="26D82C2C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шова Вероника, Горюшкин Степан, Шинкарева Елизавета</w:t>
            </w:r>
          </w:p>
        </w:tc>
        <w:tc>
          <w:tcPr>
            <w:tcW w:w="3260" w:type="dxa"/>
          </w:tcPr>
          <w:p w14:paraId="5507F2A4" w14:textId="7CF26D5F" w:rsidR="000C512F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бразовательный </w:t>
            </w:r>
            <w:r w:rsidR="00D575CE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нкурс «ТОП - ТОП новости»</w:t>
            </w:r>
          </w:p>
        </w:tc>
        <w:tc>
          <w:tcPr>
            <w:tcW w:w="1134" w:type="dxa"/>
          </w:tcPr>
          <w:p w14:paraId="2CF46BF3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DE121C" w14:textId="03DBA1F6" w:rsidR="000C512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5D6984ED" w14:textId="77777777" w:rsidR="000C512F" w:rsidRPr="00F10075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1D6040" w14:textId="5F53C7C5" w:rsidR="000C512F" w:rsidRPr="00F10075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66023D28" w14:textId="77777777" w:rsidR="000C512F" w:rsidRDefault="000C512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9F" w:rsidRPr="00F10075" w14:paraId="1671C1F7" w14:textId="77777777" w:rsidTr="00A47C6F">
        <w:tc>
          <w:tcPr>
            <w:tcW w:w="569" w:type="dxa"/>
          </w:tcPr>
          <w:p w14:paraId="2D5CC93F" w14:textId="73F0540A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59" w:type="dxa"/>
          </w:tcPr>
          <w:p w14:paraId="71034A35" w14:textId="77777777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</w:t>
            </w:r>
          </w:p>
          <w:p w14:paraId="6D049DD5" w14:textId="77777777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E0B5" w14:textId="77777777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феева Ирина </w:t>
            </w:r>
          </w:p>
          <w:p w14:paraId="5BA1332D" w14:textId="4A57601D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.170)</w:t>
            </w:r>
          </w:p>
        </w:tc>
        <w:tc>
          <w:tcPr>
            <w:tcW w:w="3260" w:type="dxa"/>
          </w:tcPr>
          <w:p w14:paraId="52353584" w14:textId="7BEAD971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лимпиада по педагогике и психологии проекта «Педагогический класс» </w:t>
            </w:r>
          </w:p>
        </w:tc>
        <w:tc>
          <w:tcPr>
            <w:tcW w:w="1134" w:type="dxa"/>
          </w:tcPr>
          <w:p w14:paraId="5E52DF92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8D6AB6" w14:textId="77777777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  <w:p w14:paraId="2C57BCFB" w14:textId="753671AE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</w:t>
            </w:r>
          </w:p>
        </w:tc>
        <w:tc>
          <w:tcPr>
            <w:tcW w:w="2126" w:type="dxa"/>
          </w:tcPr>
          <w:p w14:paraId="3CF9B3F6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79C8D8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612ECF" w14:textId="77777777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  <w:p w14:paraId="3DF1429A" w14:textId="77777777" w:rsid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1AF690" w14:textId="5B2557B4" w:rsidR="00D575CE" w:rsidRPr="00D575CE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843D9F" w:rsidRPr="00F10075" w14:paraId="300AAA48" w14:textId="77777777" w:rsidTr="00A47C6F">
        <w:tc>
          <w:tcPr>
            <w:tcW w:w="569" w:type="dxa"/>
          </w:tcPr>
          <w:p w14:paraId="40A72B78" w14:textId="35D63386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59" w:type="dxa"/>
          </w:tcPr>
          <w:p w14:paraId="2F741E70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21972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64A6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6182" w14:textId="3271BFDF" w:rsidR="00843D9F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Антон</w:t>
            </w:r>
          </w:p>
          <w:p w14:paraId="507C591D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AA77A" w14:textId="47137500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Дарья</w:t>
            </w:r>
          </w:p>
          <w:p w14:paraId="17220EBA" w14:textId="0A0A9923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ских Ксения</w:t>
            </w:r>
          </w:p>
          <w:p w14:paraId="683B71BC" w14:textId="25135F13" w:rsid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Елизавета</w:t>
            </w:r>
          </w:p>
        </w:tc>
        <w:tc>
          <w:tcPr>
            <w:tcW w:w="3260" w:type="dxa"/>
          </w:tcPr>
          <w:p w14:paraId="2C566BFA" w14:textId="77777777" w:rsidR="00843D9F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Pr="001C7E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физической культуре</w:t>
            </w:r>
          </w:p>
          <w:p w14:paraId="5064D385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F145E83" w14:textId="0B4E2818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биологии</w:t>
            </w:r>
          </w:p>
          <w:p w14:paraId="52A61BCC" w14:textId="3818348D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раву</w:t>
            </w:r>
          </w:p>
          <w:p w14:paraId="4B871CA7" w14:textId="6BE0AB2A" w:rsidR="001C7EB2" w:rsidRP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экологии</w:t>
            </w:r>
          </w:p>
        </w:tc>
        <w:tc>
          <w:tcPr>
            <w:tcW w:w="1134" w:type="dxa"/>
          </w:tcPr>
          <w:p w14:paraId="021128C2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B0B89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1266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14C80" w14:textId="6CF6731D" w:rsidR="00843D9F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1AF409B" w14:textId="77777777" w:rsid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491EB" w14:textId="4EEDBE6D" w:rsid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39AFFC8" w14:textId="77777777" w:rsid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96306F7" w14:textId="59E972A9" w:rsidR="001C7EB2" w:rsidRPr="00F10075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14:paraId="4037B3A7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9A7DD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B2A48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9BA8" w14:textId="60599662" w:rsidR="00843D9F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цвета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</w:p>
          <w:p w14:paraId="3512D3EB" w14:textId="77777777" w:rsidR="001C7EB2" w:rsidRDefault="001C7EB2" w:rsidP="001C7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  <w:p w14:paraId="131F463E" w14:textId="6CA73966" w:rsidR="001C7EB2" w:rsidRDefault="001C7EB2" w:rsidP="001C7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Ю</w:t>
            </w:r>
            <w:proofErr w:type="gramEnd"/>
          </w:p>
          <w:p w14:paraId="070EF279" w14:textId="020D790C" w:rsidR="001C7EB2" w:rsidRDefault="001C7EB2" w:rsidP="001C7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2126" w:type="dxa"/>
          </w:tcPr>
          <w:p w14:paraId="6378BD09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F8DB23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D8479D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EDDEDE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700DF1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D984BC" w14:textId="04E9A2E2" w:rsidR="00843D9F" w:rsidRDefault="001C7EB2" w:rsidP="001C7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C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и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1C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  <w:p w14:paraId="7C51A083" w14:textId="77777777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C33439" w14:textId="1A925EF5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  <w:p w14:paraId="6CD5D30F" w14:textId="6287B4AE" w:rsidR="001C7EB2" w:rsidRDefault="001C7EB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ер</w:t>
            </w:r>
          </w:p>
          <w:p w14:paraId="4AFB9186" w14:textId="04B3A007" w:rsidR="001C7EB2" w:rsidRPr="001C7EB2" w:rsidRDefault="001C7EB2" w:rsidP="001C7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B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3D9F" w:rsidRPr="00F10075" w14:paraId="2A256A77" w14:textId="77777777" w:rsidTr="00A47C6F">
        <w:tc>
          <w:tcPr>
            <w:tcW w:w="569" w:type="dxa"/>
          </w:tcPr>
          <w:p w14:paraId="77417624" w14:textId="4FBBDB6D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59" w:type="dxa"/>
          </w:tcPr>
          <w:p w14:paraId="34B28A27" w14:textId="77777777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Елизавета</w:t>
            </w:r>
          </w:p>
          <w:p w14:paraId="5DB5DE00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70707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шкин Степан</w:t>
            </w:r>
          </w:p>
          <w:p w14:paraId="3AD15CD2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E3B7D" w14:textId="6E82214F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0" w:type="dxa"/>
          </w:tcPr>
          <w:p w14:paraId="2B1D005B" w14:textId="15056EBE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тур муниципального этапа научно-практической конференции обучающихся </w:t>
            </w:r>
          </w:p>
        </w:tc>
        <w:tc>
          <w:tcPr>
            <w:tcW w:w="1134" w:type="dxa"/>
          </w:tcPr>
          <w:p w14:paraId="5FE8D21D" w14:textId="77777777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608E3327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719A4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FADF029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363A6" w14:textId="7EE34249" w:rsidR="00B80FE2" w:rsidRPr="00F10075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B5F3BE3" w14:textId="77777777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  <w:p w14:paraId="622DD215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0006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ре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gramEnd"/>
          </w:p>
          <w:p w14:paraId="2132A0D0" w14:textId="002D6F36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14:paraId="2E50064F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E53281" w14:textId="47A8044D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59461301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8A64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5905807B" w14:textId="77777777" w:rsidR="00B80FE2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EC7C2" w14:textId="2E6BE1A1" w:rsidR="00B80FE2" w:rsidRPr="00F10075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05124D20" w14:textId="77777777" w:rsidR="00843D9F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9F" w:rsidRPr="00F10075" w14:paraId="2C60E706" w14:textId="77777777" w:rsidTr="00A47C6F">
        <w:tc>
          <w:tcPr>
            <w:tcW w:w="569" w:type="dxa"/>
          </w:tcPr>
          <w:p w14:paraId="0528CB01" w14:textId="7C01C7C9" w:rsidR="00843D9F" w:rsidRDefault="00D575CE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59" w:type="dxa"/>
          </w:tcPr>
          <w:p w14:paraId="0900A14F" w14:textId="360A4295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литературный музей- клуб </w:t>
            </w:r>
          </w:p>
        </w:tc>
        <w:tc>
          <w:tcPr>
            <w:tcW w:w="3260" w:type="dxa"/>
          </w:tcPr>
          <w:p w14:paraId="78391329" w14:textId="0193B83A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музеев, посвященный 75летию Побе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0A10654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7C96DC" w14:textId="4017C826" w:rsidR="00843D9F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</w:p>
        </w:tc>
        <w:tc>
          <w:tcPr>
            <w:tcW w:w="2126" w:type="dxa"/>
          </w:tcPr>
          <w:p w14:paraId="52B467AA" w14:textId="77777777" w:rsidR="00843D9F" w:rsidRPr="00F10075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9B467" w14:textId="340B6997" w:rsidR="00843D9F" w:rsidRPr="00F10075" w:rsidRDefault="00B80FE2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14:paraId="1F8AD6D8" w14:textId="77777777" w:rsidR="00843D9F" w:rsidRDefault="00843D9F" w:rsidP="000C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832C05" w14:textId="77777777" w:rsidR="000D3957" w:rsidRPr="002C54C0" w:rsidRDefault="000D3957">
      <w:pPr>
        <w:rPr>
          <w:rFonts w:ascii="Times New Roman" w:hAnsi="Times New Roman" w:cs="Times New Roman"/>
          <w:sz w:val="28"/>
          <w:szCs w:val="28"/>
        </w:rPr>
      </w:pPr>
    </w:p>
    <w:sectPr w:rsidR="000D3957" w:rsidRPr="002C54C0" w:rsidSect="00BD6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8BC"/>
    <w:multiLevelType w:val="hybridMultilevel"/>
    <w:tmpl w:val="DFB8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267"/>
    <w:multiLevelType w:val="hybridMultilevel"/>
    <w:tmpl w:val="FAA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78FC"/>
    <w:multiLevelType w:val="hybridMultilevel"/>
    <w:tmpl w:val="FAA8B9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A39BA"/>
    <w:multiLevelType w:val="hybridMultilevel"/>
    <w:tmpl w:val="09B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1E7"/>
    <w:multiLevelType w:val="hybridMultilevel"/>
    <w:tmpl w:val="FE1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23382"/>
    <w:multiLevelType w:val="hybridMultilevel"/>
    <w:tmpl w:val="FAA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9E"/>
    <w:rsid w:val="00005DF9"/>
    <w:rsid w:val="000404C6"/>
    <w:rsid w:val="00040522"/>
    <w:rsid w:val="00041456"/>
    <w:rsid w:val="00055A31"/>
    <w:rsid w:val="00063D71"/>
    <w:rsid w:val="00096DAF"/>
    <w:rsid w:val="000B0B15"/>
    <w:rsid w:val="000B185F"/>
    <w:rsid w:val="000C0D29"/>
    <w:rsid w:val="000C512F"/>
    <w:rsid w:val="000D3957"/>
    <w:rsid w:val="000F33E5"/>
    <w:rsid w:val="00103EAF"/>
    <w:rsid w:val="001056C0"/>
    <w:rsid w:val="001129D0"/>
    <w:rsid w:val="00115241"/>
    <w:rsid w:val="001232FD"/>
    <w:rsid w:val="00137633"/>
    <w:rsid w:val="00142BDF"/>
    <w:rsid w:val="00147375"/>
    <w:rsid w:val="001548CE"/>
    <w:rsid w:val="00161978"/>
    <w:rsid w:val="001622B6"/>
    <w:rsid w:val="00170CDB"/>
    <w:rsid w:val="001831C9"/>
    <w:rsid w:val="00186054"/>
    <w:rsid w:val="001A0D32"/>
    <w:rsid w:val="001B0D22"/>
    <w:rsid w:val="001B41B9"/>
    <w:rsid w:val="001B57E3"/>
    <w:rsid w:val="001C3C2F"/>
    <w:rsid w:val="001C7EB2"/>
    <w:rsid w:val="001D3F3E"/>
    <w:rsid w:val="001F5502"/>
    <w:rsid w:val="002007C5"/>
    <w:rsid w:val="00203B98"/>
    <w:rsid w:val="00216CD2"/>
    <w:rsid w:val="002324D8"/>
    <w:rsid w:val="00236AB9"/>
    <w:rsid w:val="002459B0"/>
    <w:rsid w:val="002720DF"/>
    <w:rsid w:val="00273AE0"/>
    <w:rsid w:val="002767B6"/>
    <w:rsid w:val="00276A7E"/>
    <w:rsid w:val="002A22AF"/>
    <w:rsid w:val="002A4DEB"/>
    <w:rsid w:val="002A6D5F"/>
    <w:rsid w:val="002B2471"/>
    <w:rsid w:val="002C4E52"/>
    <w:rsid w:val="002C54C0"/>
    <w:rsid w:val="002D2338"/>
    <w:rsid w:val="002E3686"/>
    <w:rsid w:val="002F072A"/>
    <w:rsid w:val="0030428C"/>
    <w:rsid w:val="00311119"/>
    <w:rsid w:val="00315377"/>
    <w:rsid w:val="0032288D"/>
    <w:rsid w:val="00325DC2"/>
    <w:rsid w:val="00350468"/>
    <w:rsid w:val="003620B2"/>
    <w:rsid w:val="0036701D"/>
    <w:rsid w:val="00375B1C"/>
    <w:rsid w:val="00380286"/>
    <w:rsid w:val="00382A27"/>
    <w:rsid w:val="003904C5"/>
    <w:rsid w:val="00392D1E"/>
    <w:rsid w:val="00396FA6"/>
    <w:rsid w:val="003B4A90"/>
    <w:rsid w:val="003B7427"/>
    <w:rsid w:val="003C1D24"/>
    <w:rsid w:val="003C3973"/>
    <w:rsid w:val="003E20AD"/>
    <w:rsid w:val="003F04BC"/>
    <w:rsid w:val="003F33B4"/>
    <w:rsid w:val="00412BD8"/>
    <w:rsid w:val="0041302C"/>
    <w:rsid w:val="00416FAE"/>
    <w:rsid w:val="004207E9"/>
    <w:rsid w:val="00443AE5"/>
    <w:rsid w:val="00445048"/>
    <w:rsid w:val="00453FE5"/>
    <w:rsid w:val="00454A42"/>
    <w:rsid w:val="0046300C"/>
    <w:rsid w:val="00482C14"/>
    <w:rsid w:val="004A78F9"/>
    <w:rsid w:val="004C3CF7"/>
    <w:rsid w:val="004C4005"/>
    <w:rsid w:val="004D02F2"/>
    <w:rsid w:val="004F1E21"/>
    <w:rsid w:val="00500FA4"/>
    <w:rsid w:val="005118CA"/>
    <w:rsid w:val="0051459D"/>
    <w:rsid w:val="005156F2"/>
    <w:rsid w:val="00537D1B"/>
    <w:rsid w:val="005649A4"/>
    <w:rsid w:val="00567037"/>
    <w:rsid w:val="00577289"/>
    <w:rsid w:val="00585DD8"/>
    <w:rsid w:val="005A18A7"/>
    <w:rsid w:val="005B5BC5"/>
    <w:rsid w:val="005C0AB2"/>
    <w:rsid w:val="005C5357"/>
    <w:rsid w:val="005C5379"/>
    <w:rsid w:val="005D3879"/>
    <w:rsid w:val="005E77BB"/>
    <w:rsid w:val="005F1109"/>
    <w:rsid w:val="005F7C2A"/>
    <w:rsid w:val="00603EDF"/>
    <w:rsid w:val="00606768"/>
    <w:rsid w:val="00622510"/>
    <w:rsid w:val="006235D7"/>
    <w:rsid w:val="006247B7"/>
    <w:rsid w:val="0062537F"/>
    <w:rsid w:val="006466A4"/>
    <w:rsid w:val="00656554"/>
    <w:rsid w:val="00674ECF"/>
    <w:rsid w:val="006A2FDE"/>
    <w:rsid w:val="006C0413"/>
    <w:rsid w:val="006E7763"/>
    <w:rsid w:val="006F08E9"/>
    <w:rsid w:val="00705611"/>
    <w:rsid w:val="007311DB"/>
    <w:rsid w:val="00742F44"/>
    <w:rsid w:val="00765723"/>
    <w:rsid w:val="00781C31"/>
    <w:rsid w:val="0078554D"/>
    <w:rsid w:val="00795E95"/>
    <w:rsid w:val="007B0A5D"/>
    <w:rsid w:val="007D003C"/>
    <w:rsid w:val="007D0792"/>
    <w:rsid w:val="00806078"/>
    <w:rsid w:val="008073BE"/>
    <w:rsid w:val="00831158"/>
    <w:rsid w:val="0083242E"/>
    <w:rsid w:val="008429FC"/>
    <w:rsid w:val="008430AE"/>
    <w:rsid w:val="00843D9F"/>
    <w:rsid w:val="00855D0B"/>
    <w:rsid w:val="008663CE"/>
    <w:rsid w:val="008757B8"/>
    <w:rsid w:val="00882A6C"/>
    <w:rsid w:val="008979E3"/>
    <w:rsid w:val="008A7977"/>
    <w:rsid w:val="008C14D7"/>
    <w:rsid w:val="008F34B1"/>
    <w:rsid w:val="008F59EA"/>
    <w:rsid w:val="009076CC"/>
    <w:rsid w:val="00913AFF"/>
    <w:rsid w:val="00916B1E"/>
    <w:rsid w:val="009219A7"/>
    <w:rsid w:val="00923261"/>
    <w:rsid w:val="0094008F"/>
    <w:rsid w:val="00945D13"/>
    <w:rsid w:val="00950E93"/>
    <w:rsid w:val="00964642"/>
    <w:rsid w:val="00964D86"/>
    <w:rsid w:val="009805DC"/>
    <w:rsid w:val="00986428"/>
    <w:rsid w:val="0099021F"/>
    <w:rsid w:val="00991583"/>
    <w:rsid w:val="0099624E"/>
    <w:rsid w:val="009A59B0"/>
    <w:rsid w:val="009B0032"/>
    <w:rsid w:val="009B64C9"/>
    <w:rsid w:val="009B7730"/>
    <w:rsid w:val="009C5234"/>
    <w:rsid w:val="009D31B7"/>
    <w:rsid w:val="009D724E"/>
    <w:rsid w:val="009E4BC0"/>
    <w:rsid w:val="009F0572"/>
    <w:rsid w:val="009F5453"/>
    <w:rsid w:val="00A07813"/>
    <w:rsid w:val="00A15E53"/>
    <w:rsid w:val="00A214E1"/>
    <w:rsid w:val="00A27D8F"/>
    <w:rsid w:val="00A303EC"/>
    <w:rsid w:val="00A41343"/>
    <w:rsid w:val="00A418E1"/>
    <w:rsid w:val="00A47C6F"/>
    <w:rsid w:val="00A53EE3"/>
    <w:rsid w:val="00A7392C"/>
    <w:rsid w:val="00A74A65"/>
    <w:rsid w:val="00A83014"/>
    <w:rsid w:val="00AA04F6"/>
    <w:rsid w:val="00AD5F21"/>
    <w:rsid w:val="00AE54EC"/>
    <w:rsid w:val="00B001E6"/>
    <w:rsid w:val="00B2261C"/>
    <w:rsid w:val="00B3346D"/>
    <w:rsid w:val="00B3787C"/>
    <w:rsid w:val="00B40AB4"/>
    <w:rsid w:val="00B4775B"/>
    <w:rsid w:val="00B735D6"/>
    <w:rsid w:val="00B80FE2"/>
    <w:rsid w:val="00B812BB"/>
    <w:rsid w:val="00B857E7"/>
    <w:rsid w:val="00BB0DFD"/>
    <w:rsid w:val="00BD63BB"/>
    <w:rsid w:val="00BE4A69"/>
    <w:rsid w:val="00BF067A"/>
    <w:rsid w:val="00BF1774"/>
    <w:rsid w:val="00BF759E"/>
    <w:rsid w:val="00C06C81"/>
    <w:rsid w:val="00C22D53"/>
    <w:rsid w:val="00C41D02"/>
    <w:rsid w:val="00C504BA"/>
    <w:rsid w:val="00C52F7A"/>
    <w:rsid w:val="00C64C5F"/>
    <w:rsid w:val="00C85A4E"/>
    <w:rsid w:val="00C96DEE"/>
    <w:rsid w:val="00C97760"/>
    <w:rsid w:val="00CC23BA"/>
    <w:rsid w:val="00CE781C"/>
    <w:rsid w:val="00CE7FD9"/>
    <w:rsid w:val="00D103AB"/>
    <w:rsid w:val="00D15FF8"/>
    <w:rsid w:val="00D24651"/>
    <w:rsid w:val="00D269BC"/>
    <w:rsid w:val="00D45F4E"/>
    <w:rsid w:val="00D5690B"/>
    <w:rsid w:val="00D575CE"/>
    <w:rsid w:val="00D6408B"/>
    <w:rsid w:val="00D736F3"/>
    <w:rsid w:val="00D75E3B"/>
    <w:rsid w:val="00D8478C"/>
    <w:rsid w:val="00D84BC2"/>
    <w:rsid w:val="00D87CCA"/>
    <w:rsid w:val="00DA730B"/>
    <w:rsid w:val="00DB189C"/>
    <w:rsid w:val="00DC3458"/>
    <w:rsid w:val="00DD1777"/>
    <w:rsid w:val="00DE1067"/>
    <w:rsid w:val="00DF6949"/>
    <w:rsid w:val="00E01134"/>
    <w:rsid w:val="00E01EEE"/>
    <w:rsid w:val="00E04446"/>
    <w:rsid w:val="00E13BCA"/>
    <w:rsid w:val="00E5490E"/>
    <w:rsid w:val="00E6072D"/>
    <w:rsid w:val="00E719C6"/>
    <w:rsid w:val="00E763A9"/>
    <w:rsid w:val="00E97E6A"/>
    <w:rsid w:val="00EA2744"/>
    <w:rsid w:val="00EB78CC"/>
    <w:rsid w:val="00ED17EF"/>
    <w:rsid w:val="00EE0032"/>
    <w:rsid w:val="00EE0565"/>
    <w:rsid w:val="00F10075"/>
    <w:rsid w:val="00F10702"/>
    <w:rsid w:val="00F239BF"/>
    <w:rsid w:val="00F30CFB"/>
    <w:rsid w:val="00F36C69"/>
    <w:rsid w:val="00F40648"/>
    <w:rsid w:val="00F71371"/>
    <w:rsid w:val="00F725F1"/>
    <w:rsid w:val="00F7270D"/>
    <w:rsid w:val="00F7562E"/>
    <w:rsid w:val="00F82B1D"/>
    <w:rsid w:val="00F844BA"/>
    <w:rsid w:val="00FA0ABF"/>
    <w:rsid w:val="00FA163F"/>
    <w:rsid w:val="00FA1736"/>
    <w:rsid w:val="00FA3FF4"/>
    <w:rsid w:val="00FB75AD"/>
    <w:rsid w:val="00FC62D3"/>
    <w:rsid w:val="00FD4E59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DB32"/>
  <w15:chartTrackingRefBased/>
  <w15:docId w15:val="{8F872DBA-4952-4146-944F-BA7D980D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3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F4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F44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2A6D5F"/>
    <w:pPr>
      <w:ind w:left="720"/>
      <w:contextualSpacing/>
    </w:pPr>
  </w:style>
  <w:style w:type="paragraph" w:styleId="a7">
    <w:name w:val="No Spacing"/>
    <w:uiPriority w:val="1"/>
    <w:qFormat/>
    <w:rsid w:val="00D15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B8CA-7019-47DA-BA58-18F1E4F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</dc:creator>
  <cp:keywords/>
  <dc:description/>
  <cp:lastModifiedBy>Еременко</cp:lastModifiedBy>
  <cp:revision>7</cp:revision>
  <cp:lastPrinted>2020-06-22T10:39:00Z</cp:lastPrinted>
  <dcterms:created xsi:type="dcterms:W3CDTF">2020-06-09T10:53:00Z</dcterms:created>
  <dcterms:modified xsi:type="dcterms:W3CDTF">2020-06-22T10:39:00Z</dcterms:modified>
</cp:coreProperties>
</file>